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56347879" w14:textId="77777777" w:rsidTr="00481929">
        <w:trPr>
          <w:trHeight w:val="1534"/>
        </w:trPr>
        <w:tc>
          <w:tcPr>
            <w:tcW w:w="14616" w:type="dxa"/>
            <w:shd w:val="clear" w:color="auto" w:fill="EFF9FF"/>
            <w:vAlign w:val="center"/>
          </w:tcPr>
          <w:bookmarkStart w:id="0" w:name="_GoBack"/>
          <w:bookmarkEnd w:id="0"/>
          <w:p w14:paraId="591F6D42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11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12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3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4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25AF6EA5" w14:textId="684B5771" w:rsidR="00337BD2" w:rsidRPr="008A5D17" w:rsidRDefault="002210FC" w:rsidP="0075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1B883025" wp14:editId="42F60CD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594ACC">
              <w:rPr>
                <w:rFonts w:ascii="Arial Narrow" w:hAnsi="Arial Narrow" w:cs="AJensonPro-Regular"/>
                <w:sz w:val="24"/>
                <w:szCs w:val="24"/>
              </w:rPr>
              <w:t xml:space="preserve">call </w:t>
            </w:r>
            <w:r w:rsidR="00754825">
              <w:rPr>
                <w:rFonts w:ascii="Arial Narrow" w:hAnsi="Arial Narrow" w:cs="AJensonPro-Regular"/>
                <w:sz w:val="24"/>
                <w:szCs w:val="24"/>
              </w:rPr>
              <w:t>(</w:t>
            </w:r>
            <w:r w:rsidR="00722D32">
              <w:rPr>
                <w:rFonts w:ascii="Arial Narrow" w:hAnsi="Arial Narrow"/>
                <w:color w:val="000000"/>
                <w:sz w:val="24"/>
                <w:szCs w:val="24"/>
              </w:rPr>
              <w:t>206</w:t>
            </w:r>
            <w:r w:rsidR="00754825">
              <w:rPr>
                <w:rFonts w:ascii="Arial Narrow" w:hAnsi="Arial Narrow"/>
                <w:color w:val="000000"/>
                <w:sz w:val="24"/>
                <w:szCs w:val="24"/>
              </w:rPr>
              <w:t xml:space="preserve">) </w:t>
            </w:r>
            <w:r w:rsidR="00722D32">
              <w:rPr>
                <w:rFonts w:ascii="Arial Narrow" w:hAnsi="Arial Narrow"/>
                <w:color w:val="000000"/>
                <w:sz w:val="24"/>
                <w:szCs w:val="24"/>
              </w:rPr>
              <w:t>505-95</w:t>
            </w:r>
            <w:r w:rsidR="00754825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  <w:r w:rsidR="00337BD2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.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6" w:anchor="allowed-amou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balance-billing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coinsurance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9" w:anchor="copayment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20" w:anchor="deductible" w:history="1">
              <w:r w:rsidR="00337BD2"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21" w:anchor="provider" w:history="1">
              <w:r w:rsidR="00337BD2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37BD2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hyperlink r:id="rId22" w:history="1">
              <w:r w:rsidR="004D0794" w:rsidRPr="00122E8D">
                <w:rPr>
                  <w:rStyle w:val="Hyperlink"/>
                  <w:rFonts w:ascii="Arial Narrow" w:hAnsi="Arial Narrow"/>
                  <w:bCs/>
                  <w:sz w:val="24"/>
                  <w:szCs w:val="24"/>
                </w:rPr>
                <w:t>www.dol.gov/ebsa/healthreform</w:t>
              </w:r>
            </w:hyperlink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</w:t>
            </w:r>
            <w:r w:rsidR="00754825">
              <w:rPr>
                <w:rFonts w:ascii="Arial Narrow" w:hAnsi="Arial Narrow" w:cs="AJensonPro-Regular"/>
                <w:sz w:val="24"/>
                <w:szCs w:val="24"/>
              </w:rPr>
              <w:t>(</w:t>
            </w:r>
            <w:r w:rsidR="00754825">
              <w:rPr>
                <w:rFonts w:ascii="Arial Narrow" w:hAnsi="Arial Narrow"/>
                <w:color w:val="000000"/>
                <w:sz w:val="24"/>
                <w:szCs w:val="24"/>
              </w:rPr>
              <w:t xml:space="preserve">206) 505-9500 </w:t>
            </w:r>
            <w:r w:rsidR="00337BD2" w:rsidRPr="00654DFD">
              <w:rPr>
                <w:rFonts w:ascii="Arial Narrow" w:hAnsi="Arial Narrow"/>
                <w:color w:val="000000"/>
                <w:sz w:val="24"/>
                <w:szCs w:val="24"/>
              </w:rPr>
              <w:t>to request a copy.</w:t>
            </w:r>
            <w:r w:rsidR="006C04A3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5FE8D34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272"/>
        <w:gridCol w:w="7518"/>
      </w:tblGrid>
      <w:tr w:rsidR="0074787B" w:rsidRPr="008A5D17" w14:paraId="5AD80F46" w14:textId="77777777" w:rsidTr="00722D32">
        <w:trPr>
          <w:trHeight w:val="300"/>
        </w:trPr>
        <w:tc>
          <w:tcPr>
            <w:tcW w:w="2808" w:type="dxa"/>
            <w:shd w:val="clear" w:color="auto" w:fill="0775A8"/>
            <w:noWrap/>
            <w:vAlign w:val="center"/>
            <w:hideMark/>
          </w:tcPr>
          <w:p w14:paraId="017BD62B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4272" w:type="dxa"/>
            <w:shd w:val="clear" w:color="auto" w:fill="0775A8"/>
            <w:vAlign w:val="center"/>
          </w:tcPr>
          <w:p w14:paraId="06D3CDAC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7518" w:type="dxa"/>
            <w:shd w:val="clear" w:color="auto" w:fill="0775A8"/>
            <w:noWrap/>
            <w:vAlign w:val="center"/>
            <w:hideMark/>
          </w:tcPr>
          <w:p w14:paraId="0685ECBF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1960FCBF" w14:textId="77777777" w:rsidTr="00722D32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2DCED53F" w14:textId="77777777"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23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272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72D7A7C0" w14:textId="48DA5AE9" w:rsidR="0074787B" w:rsidRPr="008A5D17" w:rsidRDefault="00722D32" w:rsidP="00AE5FA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$2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mployee only/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$4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mployee plus dependents</w:t>
            </w:r>
            <w:r w:rsidRPr="00D9657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Preferred Network. </w:t>
            </w:r>
            <w:r w:rsidRPr="00967EAC">
              <w:rPr>
                <w:rFonts w:ascii="Arial Narrow" w:hAnsi="Arial Narrow" w:cs="Arial"/>
                <w:sz w:val="24"/>
                <w:szCs w:val="24"/>
              </w:rPr>
              <w:t xml:space="preserve">There is no </w:t>
            </w:r>
            <w:r w:rsidRPr="00BA10F7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Pr="00967EAC">
              <w:rPr>
                <w:rFonts w:ascii="Arial Narrow" w:hAnsi="Arial Narrow" w:cs="Arial"/>
                <w:sz w:val="24"/>
                <w:szCs w:val="24"/>
              </w:rPr>
              <w:t xml:space="preserve"> limit for Participating &amp; Out-of-Network.</w:t>
            </w:r>
            <w:r w:rsidR="00204BD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76C0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09AEFE5D" w14:textId="691A288E" w:rsidR="00CF7645" w:rsidRPr="00722D32" w:rsidRDefault="00722D32" w:rsidP="00722D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722D32">
              <w:rPr>
                <w:rFonts w:ascii="Arial Narrow" w:hAnsi="Arial Narrow"/>
                <w:sz w:val="24"/>
                <w:szCs w:val="24"/>
              </w:rPr>
              <w:t xml:space="preserve">Generally, you must pay all of the costs from </w:t>
            </w:r>
            <w:r w:rsidRPr="00722D32">
              <w:rPr>
                <w:rFonts w:ascii="Arial Narrow" w:hAnsi="Arial Narrow"/>
                <w:sz w:val="24"/>
                <w:szCs w:val="24"/>
                <w:u w:val="single"/>
              </w:rPr>
              <w:t>providers</w:t>
            </w:r>
            <w:r w:rsidRPr="00722D32">
              <w:rPr>
                <w:rFonts w:ascii="Arial Narrow" w:hAnsi="Arial Narrow"/>
                <w:sz w:val="24"/>
                <w:szCs w:val="24"/>
              </w:rPr>
              <w:t xml:space="preserve"> up to the </w:t>
            </w:r>
            <w:r w:rsidRPr="00722D32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722D32">
              <w:rPr>
                <w:rFonts w:ascii="Arial Narrow" w:hAnsi="Arial Narrow"/>
                <w:sz w:val="24"/>
                <w:szCs w:val="24"/>
              </w:rPr>
              <w:t xml:space="preserve"> amount before this </w:t>
            </w:r>
            <w:r w:rsidRPr="00722D32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722D32">
              <w:rPr>
                <w:rFonts w:ascii="Arial Narrow" w:hAnsi="Arial Narrow"/>
                <w:sz w:val="24"/>
                <w:szCs w:val="24"/>
              </w:rPr>
              <w:t xml:space="preserve"> begins to pay. If you have other family members on the policy, the overall family </w:t>
            </w:r>
            <w:r w:rsidRPr="00722D32">
              <w:rPr>
                <w:rFonts w:ascii="Arial Narrow" w:hAnsi="Arial Narrow"/>
                <w:sz w:val="24"/>
                <w:szCs w:val="24"/>
                <w:u w:val="single"/>
              </w:rPr>
              <w:t>deductible</w:t>
            </w:r>
            <w:r w:rsidRPr="00722D32">
              <w:rPr>
                <w:rFonts w:ascii="Arial Narrow" w:hAnsi="Arial Narrow"/>
                <w:sz w:val="24"/>
                <w:szCs w:val="24"/>
              </w:rPr>
              <w:t xml:space="preserve"> must be met before the </w:t>
            </w:r>
            <w:r w:rsidRPr="00722D32">
              <w:rPr>
                <w:rFonts w:ascii="Arial Narrow" w:hAnsi="Arial Narrow"/>
                <w:sz w:val="24"/>
                <w:szCs w:val="24"/>
                <w:u w:val="single"/>
              </w:rPr>
              <w:t>plan</w:t>
            </w:r>
            <w:r w:rsidRPr="00722D32">
              <w:rPr>
                <w:rFonts w:ascii="Arial Narrow" w:hAnsi="Arial Narrow"/>
                <w:sz w:val="24"/>
                <w:szCs w:val="24"/>
              </w:rPr>
              <w:t xml:space="preserve"> begins to pay.</w:t>
            </w:r>
          </w:p>
        </w:tc>
      </w:tr>
      <w:tr w:rsidR="00182CB5" w:rsidRPr="008A5D17" w14:paraId="1C726300" w14:textId="77777777" w:rsidTr="00722D32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8CCDF63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4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272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26A2B50E" w14:textId="40D9FC05" w:rsidR="00182CB5" w:rsidRPr="00A73786" w:rsidRDefault="00722D32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Yes. </w:t>
            </w:r>
            <w:r w:rsidRPr="0009460C">
              <w:rPr>
                <w:rFonts w:ascii="Arial Narrow" w:hAnsi="Arial Narrow" w:cs="Arial"/>
                <w:sz w:val="24"/>
                <w:szCs w:val="24"/>
              </w:rPr>
              <w:t>Breast pumps</w:t>
            </w:r>
            <w:r w:rsidRPr="0009460C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r w:rsidR="007D75FD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09460C">
              <w:rPr>
                <w:rFonts w:ascii="Arial Narrow" w:hAnsi="Arial Narrow" w:cs="Arial"/>
                <w:sz w:val="24"/>
                <w:szCs w:val="24"/>
              </w:rPr>
              <w:t>ologuard preventive, flu shots and immunizations for all Networks. Preventive care &amp; services for Preferred and Participating Networks.</w:t>
            </w:r>
          </w:p>
        </w:tc>
        <w:tc>
          <w:tcPr>
            <w:tcW w:w="751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F4A9CE8" w14:textId="325EDA68" w:rsidR="00CF7645" w:rsidRPr="008A5D17" w:rsidRDefault="00722D32" w:rsidP="00CF764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F7645">
              <w:rPr>
                <w:rFonts w:ascii="Arial Narrow" w:hAnsi="Arial Narrow"/>
                <w:sz w:val="24"/>
                <w:szCs w:val="23"/>
              </w:rPr>
              <w:t xml:space="preserve">This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covers some items and services even if you haven’t yet met the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mount. But a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payment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or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insuranc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may apply. For example, this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covers certain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reventive services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withou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cost-sharing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nd before you meet your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. See a list of covered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preventive services</w:t>
            </w:r>
            <w:r w:rsidRPr="00CF7645">
              <w:rPr>
                <w:rFonts w:ascii="Arial Narrow" w:hAnsi="Arial Narrow"/>
                <w:sz w:val="24"/>
                <w:szCs w:val="23"/>
              </w:rPr>
              <w:t xml:space="preserve"> at </w:t>
            </w:r>
            <w:r w:rsidRPr="00310BDB">
              <w:rPr>
                <w:rStyle w:val="Hyperlink"/>
                <w:rFonts w:ascii="Arial Narrow" w:hAnsi="Arial Narrow"/>
                <w:sz w:val="24"/>
                <w:szCs w:val="23"/>
              </w:rPr>
              <w:t>https://www.healthcare.gov/coverage/preventive-care-benefits/.</w:t>
            </w:r>
          </w:p>
        </w:tc>
      </w:tr>
      <w:tr w:rsidR="00CD564F" w:rsidRPr="008A5D17" w14:paraId="21180FA1" w14:textId="77777777" w:rsidTr="00722D32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B4CAE12" w14:textId="77777777" w:rsidR="00CD564F" w:rsidRPr="008A5D17" w:rsidRDefault="00CD564F" w:rsidP="00A6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A6382E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5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4272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6181D5A0" w14:textId="5603D435" w:rsidR="00CD564F" w:rsidRPr="008A5D17" w:rsidRDefault="00722D32" w:rsidP="00A6382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No. </w:t>
            </w:r>
            <w:r w:rsidRPr="00DC0E20">
              <w:rPr>
                <w:rFonts w:ascii="Arial Narrow" w:hAnsi="Arial Narrow" w:cs="Arial"/>
                <w:sz w:val="24"/>
                <w:szCs w:val="24"/>
              </w:rPr>
              <w:t xml:space="preserve">There are no other specific </w:t>
            </w:r>
            <w:r w:rsidRPr="00A73786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3D5EDFE" w14:textId="19608996" w:rsidR="00CD564F" w:rsidRPr="008A5D17" w:rsidRDefault="00722D32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6382E">
              <w:rPr>
                <w:rFonts w:ascii="Arial Narrow" w:hAnsi="Arial Narrow"/>
                <w:sz w:val="24"/>
                <w:szCs w:val="23"/>
              </w:rPr>
              <w:t xml:space="preserve">You don’t have to meet </w:t>
            </w:r>
            <w:r w:rsidRPr="00A6382E">
              <w:rPr>
                <w:rFonts w:ascii="Arial Narrow" w:hAnsi="Arial Narrow"/>
                <w:sz w:val="24"/>
                <w:szCs w:val="23"/>
                <w:u w:val="single"/>
              </w:rPr>
              <w:t>deductibles</w:t>
            </w:r>
            <w:r w:rsidRPr="00A6382E">
              <w:rPr>
                <w:rFonts w:ascii="Arial Narrow" w:hAnsi="Arial Narrow"/>
                <w:sz w:val="24"/>
                <w:szCs w:val="23"/>
              </w:rPr>
              <w:t xml:space="preserve"> for specific services.</w:t>
            </w:r>
          </w:p>
        </w:tc>
      </w:tr>
      <w:tr w:rsidR="00CD564F" w:rsidRPr="008A5D17" w14:paraId="0140794C" w14:textId="77777777" w:rsidTr="00722D32">
        <w:trPr>
          <w:trHeight w:val="300"/>
        </w:trPr>
        <w:tc>
          <w:tcPr>
            <w:tcW w:w="2808" w:type="dxa"/>
            <w:shd w:val="clear" w:color="auto" w:fill="EFF9FF"/>
            <w:noWrap/>
            <w:vAlign w:val="center"/>
            <w:hideMark/>
          </w:tcPr>
          <w:p w14:paraId="331C629D" w14:textId="77777777" w:rsidR="00CD564F" w:rsidRPr="008A5D17" w:rsidRDefault="00003FF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6" w:anchor="out-of-pocket-limit" w:history="1">
              <w:r w:rsidR="001E2213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7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272" w:type="dxa"/>
            <w:shd w:val="clear" w:color="auto" w:fill="EFF9FF"/>
            <w:vAlign w:val="center"/>
          </w:tcPr>
          <w:p w14:paraId="62FFF3AE" w14:textId="384FF29A" w:rsidR="00CD564F" w:rsidRPr="008A5D17" w:rsidRDefault="005B0239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$4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erson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$8,00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</w:t>
            </w:r>
            <w:r w:rsidRPr="00D9657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Preferred Network. </w:t>
            </w:r>
            <w:r w:rsidR="00722D32" w:rsidRPr="00967EAC">
              <w:rPr>
                <w:rFonts w:ascii="Arial Narrow" w:hAnsi="Arial Narrow" w:cs="Arial"/>
                <w:sz w:val="24"/>
                <w:szCs w:val="24"/>
              </w:rPr>
              <w:t>There is no Out-of-Pocket limit for Participating &amp; Out-of-Network.</w:t>
            </w:r>
          </w:p>
        </w:tc>
        <w:tc>
          <w:tcPr>
            <w:tcW w:w="7518" w:type="dxa"/>
            <w:shd w:val="clear" w:color="auto" w:fill="EFF9FF"/>
            <w:noWrap/>
            <w:vAlign w:val="center"/>
            <w:hideMark/>
          </w:tcPr>
          <w:p w14:paraId="3E7A9F5D" w14:textId="310F0EBA" w:rsidR="00CD564F" w:rsidRPr="008A5D17" w:rsidRDefault="005B0239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is the most you could pay in a year for covered services. If you have other family members in this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, they have to meet their ow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until the overall family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has been met.</w:t>
            </w:r>
          </w:p>
        </w:tc>
      </w:tr>
      <w:tr w:rsidR="00CD564F" w:rsidRPr="008A5D17" w14:paraId="4A4B4FAA" w14:textId="77777777" w:rsidTr="00722D32">
        <w:trPr>
          <w:trHeight w:val="300"/>
        </w:trPr>
        <w:tc>
          <w:tcPr>
            <w:tcW w:w="2808" w:type="dxa"/>
            <w:noWrap/>
            <w:vAlign w:val="center"/>
            <w:hideMark/>
          </w:tcPr>
          <w:p w14:paraId="217A092A" w14:textId="77777777" w:rsidR="00CD564F" w:rsidRPr="008A5D17" w:rsidRDefault="00CD564F" w:rsidP="00A6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  <w:r w:rsidR="00A6382E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8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f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272" w:type="dxa"/>
            <w:vAlign w:val="center"/>
          </w:tcPr>
          <w:p w14:paraId="61BE5EB5" w14:textId="68A69F4D" w:rsidR="00CD564F" w:rsidRPr="008A5D17" w:rsidRDefault="00722D32" w:rsidP="00CD564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nalties, ineligible charges,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remiums, balance-billed charges and health care this plan doesn’t cover.</w:t>
            </w:r>
          </w:p>
        </w:tc>
        <w:tc>
          <w:tcPr>
            <w:tcW w:w="7518" w:type="dxa"/>
            <w:noWrap/>
            <w:vAlign w:val="center"/>
            <w:hideMark/>
          </w:tcPr>
          <w:p w14:paraId="619FCB68" w14:textId="21692ADC" w:rsidR="00CD564F" w:rsidRPr="008A5D17" w:rsidRDefault="00722D32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Even though you pay these expenses, they don’t count toward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pocket limit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  <w:tr w:rsidR="00CD564F" w:rsidRPr="008A5D17" w14:paraId="7DEA593B" w14:textId="77777777" w:rsidTr="00722D32">
        <w:trPr>
          <w:trHeight w:val="300"/>
        </w:trPr>
        <w:tc>
          <w:tcPr>
            <w:tcW w:w="280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463C0267" w14:textId="77777777" w:rsidR="00CD564F" w:rsidRPr="008A5D17" w:rsidRDefault="00856F1B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29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272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734F480" w14:textId="0CF563F3" w:rsidR="00CD564F" w:rsidRPr="009245B8" w:rsidRDefault="00D75BA6" w:rsidP="005109F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245B8">
              <w:rPr>
                <w:rFonts w:ascii="Arial Narrow" w:hAnsi="Arial Narrow"/>
                <w:sz w:val="24"/>
                <w:szCs w:val="24"/>
              </w:rPr>
              <w:t xml:space="preserve">Yes. See </w:t>
            </w:r>
            <w:hyperlink r:id="rId30" w:history="1">
              <w:r w:rsidR="005109F5" w:rsidRPr="009245B8">
                <w:rPr>
                  <w:rStyle w:val="Hyperlink"/>
                  <w:rFonts w:ascii="Arial Narrow" w:hAnsi="Arial Narrow"/>
                  <w:sz w:val="24"/>
                  <w:szCs w:val="24"/>
                </w:rPr>
                <w:t>www.accessrga.com</w:t>
              </w:r>
            </w:hyperlink>
            <w:r w:rsidRPr="009245B8">
              <w:rPr>
                <w:rFonts w:ascii="Arial Narrow" w:hAnsi="Arial Narrow"/>
                <w:sz w:val="24"/>
                <w:szCs w:val="24"/>
              </w:rPr>
              <w:t xml:space="preserve"> or call </w:t>
            </w:r>
            <w:r w:rsidR="000755B1" w:rsidRPr="009245B8">
              <w:rPr>
                <w:rFonts w:ascii="Arial Narrow" w:hAnsi="Arial Narrow" w:cs="Arial"/>
                <w:sz w:val="24"/>
                <w:szCs w:val="24"/>
              </w:rPr>
              <w:t>1-866-738-3924</w:t>
            </w:r>
            <w:r w:rsidR="000755B1" w:rsidRPr="009245B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9245B8">
              <w:rPr>
                <w:rFonts w:ascii="Arial Narrow" w:hAnsi="Arial Narrow"/>
                <w:sz w:val="24"/>
                <w:szCs w:val="24"/>
              </w:rPr>
              <w:t>for a list of network providers.</w:t>
            </w:r>
          </w:p>
        </w:tc>
        <w:tc>
          <w:tcPr>
            <w:tcW w:w="751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5948621" w14:textId="14AFD3BE" w:rsidR="004E49AE" w:rsidRPr="004E49AE" w:rsidRDefault="00722D32" w:rsidP="004E49A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/>
                <w:sz w:val="24"/>
                <w:szCs w:val="23"/>
              </w:rPr>
            </w:pPr>
            <w:r w:rsidRPr="00A24AC2">
              <w:rPr>
                <w:rFonts w:ascii="Arial Narrow" w:hAnsi="Arial Narrow"/>
                <w:sz w:val="24"/>
                <w:szCs w:val="23"/>
              </w:rPr>
              <w:t xml:space="preserve">You pay the least if you use a </w:t>
            </w:r>
            <w:r w:rsidRPr="00A24AC2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A24AC2">
              <w:rPr>
                <w:rFonts w:ascii="Arial Narrow" w:hAnsi="Arial Narrow"/>
                <w:sz w:val="24"/>
                <w:szCs w:val="23"/>
              </w:rPr>
              <w:t xml:space="preserve"> in the Preferred Network. You pay more if you use a </w:t>
            </w:r>
            <w:r w:rsidRPr="00A24AC2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A24AC2">
              <w:rPr>
                <w:rFonts w:ascii="Arial Narrow" w:hAnsi="Arial Narrow"/>
                <w:sz w:val="24"/>
                <w:szCs w:val="23"/>
              </w:rPr>
              <w:t xml:space="preserve"> in the Participating</w:t>
            </w:r>
            <w:r w:rsidRPr="00A24AC2">
              <w:rPr>
                <w:rFonts w:ascii="Arial Narrow" w:hAnsi="Arial Narrow"/>
                <w:b/>
                <w:sz w:val="24"/>
                <w:szCs w:val="23"/>
              </w:rPr>
              <w:t xml:space="preserve"> </w:t>
            </w:r>
            <w:r w:rsidRPr="00A24AC2">
              <w:rPr>
                <w:rFonts w:ascii="Arial Narrow" w:hAnsi="Arial Narrow"/>
                <w:sz w:val="24"/>
                <w:szCs w:val="23"/>
              </w:rPr>
              <w:t>Network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. You will pay the most if you use an </w:t>
            </w:r>
            <w:r w:rsidRPr="00A1364B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and you might receive a bill from a </w:t>
            </w:r>
            <w:r w:rsidRPr="00BA6267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the difference between the </w:t>
            </w:r>
            <w:r w:rsidRPr="00BA6267">
              <w:rPr>
                <w:rFonts w:ascii="Arial Narrow" w:hAnsi="Arial Narrow"/>
                <w:sz w:val="24"/>
                <w:szCs w:val="23"/>
                <w:u w:val="single"/>
              </w:rPr>
              <w:t>provider’s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charge and what your </w:t>
            </w:r>
            <w:r w:rsidRPr="00A1364B">
              <w:rPr>
                <w:rFonts w:ascii="Arial Narrow" w:hAnsi="Arial Narrow"/>
                <w:sz w:val="24"/>
                <w:szCs w:val="23"/>
                <w:u w:val="single"/>
              </w:rPr>
              <w:t>plan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pays (balance billing). Be aware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might use an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out-of-network 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for some services (such as lab work). Check with your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provider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before you get services.</w:t>
            </w:r>
          </w:p>
        </w:tc>
      </w:tr>
      <w:tr w:rsidR="00CD564F" w:rsidRPr="008A5D17" w14:paraId="733E854D" w14:textId="77777777" w:rsidTr="00722D32">
        <w:trPr>
          <w:trHeight w:val="300"/>
        </w:trPr>
        <w:tc>
          <w:tcPr>
            <w:tcW w:w="2808" w:type="dxa"/>
            <w:shd w:val="clear" w:color="auto" w:fill="FFFFFF"/>
            <w:noWrap/>
            <w:vAlign w:val="center"/>
            <w:hideMark/>
          </w:tcPr>
          <w:p w14:paraId="226E23F2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="0062222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you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need a </w:t>
            </w:r>
            <w:hyperlink r:id="rId31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32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4272" w:type="dxa"/>
            <w:shd w:val="clear" w:color="auto" w:fill="FFFFFF"/>
            <w:vAlign w:val="center"/>
          </w:tcPr>
          <w:p w14:paraId="7665C9F6" w14:textId="77777777" w:rsidR="00CD564F" w:rsidRPr="008A5D17" w:rsidRDefault="00D75BA6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7518" w:type="dxa"/>
            <w:shd w:val="clear" w:color="auto" w:fill="FFFFFF"/>
            <w:noWrap/>
            <w:vAlign w:val="center"/>
            <w:hideMark/>
          </w:tcPr>
          <w:p w14:paraId="3A01D469" w14:textId="77777777" w:rsidR="00CD564F" w:rsidRPr="00D75BA6" w:rsidRDefault="00D75BA6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75BA6">
              <w:rPr>
                <w:rFonts w:ascii="Arial Narrow" w:hAnsi="Arial Narrow"/>
                <w:sz w:val="24"/>
                <w:szCs w:val="23"/>
              </w:rPr>
              <w:t xml:space="preserve">You can see the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specialist</w:t>
            </w:r>
            <w:r w:rsidRPr="00D75BA6">
              <w:rPr>
                <w:rFonts w:ascii="Arial Narrow" w:hAnsi="Arial Narrow"/>
                <w:sz w:val="24"/>
                <w:szCs w:val="23"/>
              </w:rPr>
              <w:t xml:space="preserve"> you choose without a </w:t>
            </w:r>
            <w:r w:rsidRPr="00D75BA6">
              <w:rPr>
                <w:rFonts w:ascii="Arial Narrow" w:hAnsi="Arial Narrow"/>
                <w:sz w:val="24"/>
                <w:szCs w:val="23"/>
                <w:u w:val="single"/>
              </w:rPr>
              <w:t>referral</w:t>
            </w:r>
            <w:r w:rsidRPr="00D75BA6">
              <w:rPr>
                <w:rFonts w:ascii="Arial Narrow" w:hAnsi="Arial Narrow"/>
                <w:sz w:val="24"/>
                <w:szCs w:val="23"/>
              </w:rPr>
              <w:t>.</w:t>
            </w:r>
          </w:p>
        </w:tc>
      </w:tr>
    </w:tbl>
    <w:p w14:paraId="408CCDEA" w14:textId="77777777" w:rsidR="00EB2A17" w:rsidRDefault="00EB2A17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74C4560F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B26654D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7B090B84" w14:textId="77777777" w:rsidR="00A73786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p w14:paraId="250BD146" w14:textId="77777777" w:rsidR="00A73786" w:rsidRPr="008A5D17" w:rsidRDefault="00A7378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62C27E89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516829E5" w14:textId="42F7FF44" w:rsidR="00EB2A17" w:rsidRPr="008A5D17" w:rsidRDefault="002210FC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ABB057" wp14:editId="692EC993">
                  <wp:extent cx="393700" cy="287020"/>
                  <wp:effectExtent l="0" t="0" r="635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241C0A43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34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5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6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7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5A7D3193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8A5D17" w14:paraId="3178F2FC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0FE3AC26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2C4FD5D1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0DCA8C9E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2E814D23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722D32" w:rsidRPr="008A5D17" w14:paraId="06DB3526" w14:textId="77777777" w:rsidTr="00B47B7A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080E7B07" w14:textId="77777777" w:rsidR="00722D32" w:rsidRPr="008A5D17" w:rsidRDefault="00722D32" w:rsidP="00722D32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2E9267FA" w14:textId="77777777" w:rsidR="00722D32" w:rsidRPr="008A5D17" w:rsidRDefault="00722D32" w:rsidP="00722D32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</w:tcPr>
          <w:p w14:paraId="1C41E895" w14:textId="77777777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Preferred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rovider</w:t>
            </w:r>
          </w:p>
          <w:p w14:paraId="72A48713" w14:textId="27845C32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</w:tcPr>
          <w:p w14:paraId="5556FA34" w14:textId="77777777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articipating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7C9CE03E" w14:textId="04C983B2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most)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2953972C" w14:textId="77777777" w:rsidR="00722D32" w:rsidRPr="008A5D17" w:rsidRDefault="00722D32" w:rsidP="00722D32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22D32" w:rsidRPr="008A5D17" w14:paraId="25ADA7EA" w14:textId="77777777" w:rsidTr="00BB5F46">
        <w:trPr>
          <w:trHeight w:val="525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292B531" w14:textId="77777777" w:rsidR="00722D32" w:rsidRPr="008A5D17" w:rsidRDefault="00722D32" w:rsidP="00722D3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8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713DF017" w14:textId="77777777" w:rsidR="00722D32" w:rsidRPr="008A5D17" w:rsidRDefault="00722D32" w:rsidP="00722D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703093A5" w14:textId="4F5CAB16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29D135C" w14:textId="311C5D8F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EFC71FC" w14:textId="77777777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722D32" w:rsidRPr="008A5D17" w14:paraId="6E41C0B4" w14:textId="77777777" w:rsidTr="00481929">
        <w:trPr>
          <w:trHeight w:val="631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120F8DE8" w14:textId="77777777" w:rsidR="00722D32" w:rsidRPr="008A5D17" w:rsidRDefault="00722D32" w:rsidP="00722D3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79C3C536" w14:textId="77777777" w:rsidR="00722D32" w:rsidRPr="008A5D17" w:rsidRDefault="000B6BFB" w:rsidP="00722D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9" w:anchor="specialist" w:history="1">
              <w:r w:rsidR="00722D32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722D32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7190D7" w14:textId="283E0660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DCE7B6C" w14:textId="6E875907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561A69D" w14:textId="5EBE6144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722D32" w:rsidRPr="008A5D17" w14:paraId="2AC3244F" w14:textId="77777777" w:rsidTr="00BB5F46">
        <w:trPr>
          <w:trHeight w:val="2103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B8ABA44" w14:textId="77777777" w:rsidR="00722D32" w:rsidRPr="008A5D17" w:rsidRDefault="00722D32" w:rsidP="00722D3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418ACBA" w14:textId="77777777" w:rsidR="00722D32" w:rsidRPr="008A5D17" w:rsidRDefault="000B6BFB" w:rsidP="00722D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preventive-care" w:history="1">
              <w:r w:rsidR="00722D32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722D32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41" w:anchor="screening" w:history="1">
              <w:r w:rsidR="00722D32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722D32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01A73650" w14:textId="77777777" w:rsidR="00722D32" w:rsidRPr="008A5D17" w:rsidRDefault="00722D32" w:rsidP="00722D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6DB4D45" w14:textId="596F5EAC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charge, </w:t>
            </w:r>
            <w:r w:rsidRPr="00703684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08FD383" w14:textId="77777777" w:rsidR="00722D32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3738">
              <w:rPr>
                <w:rFonts w:ascii="Arial Narrow" w:hAnsi="Arial Narrow" w:cs="Arial"/>
                <w:b/>
                <w:sz w:val="24"/>
                <w:szCs w:val="24"/>
              </w:rPr>
              <w:t>Participating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etwork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  <w:p w14:paraId="48B21910" w14:textId="613DE955" w:rsidR="00722D32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charge, </w:t>
            </w:r>
            <w:r w:rsidRPr="00E23738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</w:p>
          <w:p w14:paraId="1F2D52E0" w14:textId="77777777" w:rsidR="009245B8" w:rsidRDefault="009245B8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37857CC" w14:textId="77777777" w:rsidR="00722D32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25FBF">
              <w:rPr>
                <w:rFonts w:ascii="Arial Narrow" w:hAnsi="Arial Narrow" w:cs="Arial"/>
                <w:b/>
                <w:sz w:val="24"/>
                <w:szCs w:val="24"/>
              </w:rPr>
              <w:t>Out-of-Network:</w:t>
            </w:r>
            <w:r w:rsidRPr="00325FB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62FF802" w14:textId="6ACD16E8" w:rsidR="00722D32" w:rsidRPr="008A5D17" w:rsidRDefault="00722D32" w:rsidP="00722D3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B377CFF" w14:textId="2DD15425" w:rsidR="00722D32" w:rsidRPr="00B47B7A" w:rsidRDefault="00722D32" w:rsidP="00722D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B2D0D">
              <w:rPr>
                <w:rFonts w:ascii="Arial Narrow" w:hAnsi="Arial Narrow"/>
                <w:sz w:val="24"/>
                <w:szCs w:val="24"/>
              </w:rPr>
              <w:t>Out-of-</w:t>
            </w:r>
            <w:r w:rsidRPr="00F470B8">
              <w:rPr>
                <w:rFonts w:ascii="Arial Narrow" w:hAnsi="Arial Narrow"/>
                <w:sz w:val="24"/>
                <w:szCs w:val="24"/>
              </w:rPr>
              <w:t xml:space="preserve">Network </w:t>
            </w:r>
            <w:r>
              <w:rPr>
                <w:rFonts w:ascii="Arial Narrow" w:hAnsi="Arial Narrow"/>
                <w:sz w:val="24"/>
                <w:szCs w:val="24"/>
              </w:rPr>
              <w:t xml:space="preserve">breast pumps, flu shots, </w:t>
            </w:r>
            <w:r w:rsidRPr="000B2D0D">
              <w:rPr>
                <w:rFonts w:ascii="Arial Narrow" w:hAnsi="Arial Narrow"/>
                <w:sz w:val="24"/>
                <w:szCs w:val="24"/>
              </w:rPr>
              <w:t>immunizations covered at no char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</w:t>
            </w:r>
            <w:r w:rsidRPr="000B2D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B47B7A">
              <w:rPr>
                <w:rFonts w:ascii="Arial Narrow" w:hAnsi="Arial Narrow"/>
                <w:sz w:val="24"/>
                <w:szCs w:val="23"/>
              </w:rPr>
              <w:t>You may have to pay for services that aren’t preventive. Ask your provider if the s</w:t>
            </w:r>
            <w:r>
              <w:rPr>
                <w:rFonts w:ascii="Arial Narrow" w:hAnsi="Arial Narrow"/>
                <w:sz w:val="24"/>
                <w:szCs w:val="23"/>
              </w:rPr>
              <w:t>ervices needed are preventive, t</w:t>
            </w:r>
            <w:r w:rsidRPr="00B47B7A">
              <w:rPr>
                <w:rFonts w:ascii="Arial Narrow" w:hAnsi="Arial Narrow"/>
                <w:sz w:val="24"/>
                <w:szCs w:val="23"/>
              </w:rPr>
              <w:t>hen check what your plan will pay for.</w:t>
            </w:r>
          </w:p>
        </w:tc>
      </w:tr>
      <w:tr w:rsidR="00D8626A" w:rsidRPr="008A5D17" w14:paraId="7D2B3ED8" w14:textId="77777777" w:rsidTr="00BB5F46">
        <w:trPr>
          <w:trHeight w:val="699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B54A871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19CEC44E" w14:textId="77777777" w:rsidR="00D8626A" w:rsidRPr="008A5D17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2" w:anchor="diagnostic-test" w:history="1">
              <w:r w:rsidR="00D8626A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D8626A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2C4DA23A" w14:textId="64A34228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39556642" w14:textId="662DF55C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</w:tcPr>
          <w:p w14:paraId="1C40CDFE" w14:textId="2BC658B3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1D00BA01" w14:textId="77777777" w:rsidTr="00BB5F46">
        <w:trPr>
          <w:trHeight w:val="665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F16DFCC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B9494B7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E19F0D7" w14:textId="0C2ABBCB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439696F" w14:textId="5E730767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698E8E94" w14:textId="734586D1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1DE7AC13" w14:textId="77777777" w:rsidTr="00BB5F46">
        <w:trPr>
          <w:trHeight w:val="623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FEC83F7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6F8F7F22" w14:textId="1FCA2280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43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44" w:history="1">
              <w:r w:rsidRPr="00805555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mark.com</w:t>
              </w:r>
            </w:hyperlink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F0D2479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5040" w:type="dxa"/>
            <w:gridSpan w:val="2"/>
            <w:tcBorders>
              <w:top w:val="single" w:sz="18" w:space="0" w:color="70AFD9"/>
            </w:tcBorders>
            <w:vAlign w:val="center"/>
          </w:tcPr>
          <w:p w14:paraId="546D9EFD" w14:textId="125AC7F3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550"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</w:tcPr>
          <w:p w14:paraId="0C7920B0" w14:textId="5CA922B1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Covers up to a 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>0-day s</w:t>
            </w:r>
            <w:r>
              <w:rPr>
                <w:rFonts w:ascii="Arial Narrow" w:hAnsi="Arial Narrow" w:cs="Arial"/>
                <w:sz w:val="24"/>
                <w:szCs w:val="24"/>
              </w:rPr>
              <w:t>upply (retail and mail order prescription)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 xml:space="preserve">. See </w:t>
            </w:r>
            <w:r>
              <w:rPr>
                <w:rFonts w:ascii="Arial Narrow" w:hAnsi="Arial Narrow" w:cs="Arial"/>
                <w:sz w:val="24"/>
                <w:szCs w:val="24"/>
              </w:rPr>
              <w:t>plan d</w:t>
            </w:r>
            <w:r w:rsidRPr="00B80F14">
              <w:rPr>
                <w:rFonts w:ascii="Arial Narrow" w:hAnsi="Arial Narrow" w:cs="Arial"/>
                <w:sz w:val="24"/>
                <w:szCs w:val="24"/>
              </w:rPr>
              <w:t>ocument for non-use of generic drug penalty.</w:t>
            </w:r>
          </w:p>
        </w:tc>
      </w:tr>
      <w:tr w:rsidR="00D8626A" w:rsidRPr="008A5D17" w14:paraId="695A1E75" w14:textId="77777777" w:rsidTr="00BB5F46">
        <w:trPr>
          <w:trHeight w:val="549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BC107DA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75723D1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5040" w:type="dxa"/>
            <w:gridSpan w:val="2"/>
            <w:shd w:val="clear" w:color="auto" w:fill="EFF9FF"/>
            <w:vAlign w:val="center"/>
          </w:tcPr>
          <w:p w14:paraId="4C5AFC13" w14:textId="3FB56DB3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550"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</w:tc>
        <w:tc>
          <w:tcPr>
            <w:tcW w:w="4320" w:type="dxa"/>
            <w:vMerge/>
            <w:shd w:val="clear" w:color="auto" w:fill="EFF9FF"/>
            <w:noWrap/>
            <w:vAlign w:val="center"/>
            <w:hideMark/>
          </w:tcPr>
          <w:p w14:paraId="5985494E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8626A" w:rsidRPr="008A5D17" w14:paraId="74E01304" w14:textId="77777777" w:rsidTr="00BB5F46">
        <w:trPr>
          <w:trHeight w:val="699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14F68A3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1E6E11E7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5040" w:type="dxa"/>
            <w:gridSpan w:val="2"/>
            <w:tcBorders>
              <w:bottom w:val="single" w:sz="6" w:space="0" w:color="70AFD9"/>
            </w:tcBorders>
            <w:vAlign w:val="center"/>
          </w:tcPr>
          <w:p w14:paraId="5B416CB6" w14:textId="2E3E3D40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550"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noWrap/>
            <w:vAlign w:val="center"/>
            <w:hideMark/>
          </w:tcPr>
          <w:p w14:paraId="77F45EA7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8626A" w:rsidRPr="008A5D17" w14:paraId="767E01EA" w14:textId="77777777" w:rsidTr="00BB5F46">
        <w:trPr>
          <w:trHeight w:val="65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3468573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37A7680" w14:textId="77777777" w:rsidR="00D8626A" w:rsidRPr="008A5D17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5" w:anchor="specialty-drug" w:history="1">
              <w:r w:rsidR="00D8626A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D8626A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6E375C0" w14:textId="24C09632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6550"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F2917AC" w14:textId="32AFE93D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6264A">
              <w:rPr>
                <w:rFonts w:ascii="Arial Narrow" w:hAnsi="Arial Narrow" w:cs="Arial"/>
                <w:sz w:val="24"/>
                <w:szCs w:val="24"/>
              </w:rPr>
              <w:t>Must be filled through CVS Specialty Pharmacy. Please contact CVS Caremark for more information on what is covered.</w:t>
            </w:r>
          </w:p>
        </w:tc>
      </w:tr>
      <w:tr w:rsidR="00D8626A" w:rsidRPr="008A5D17" w14:paraId="09639377" w14:textId="77777777" w:rsidTr="00BB5F46">
        <w:trPr>
          <w:trHeight w:val="676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B1C6571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B6C8E91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3EA64DCE" w14:textId="05D01D3C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D03BEDE" w14:textId="1BFE407F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63BDF4C2" w14:textId="1DDA5391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</w:t>
            </w:r>
          </w:p>
        </w:tc>
      </w:tr>
      <w:tr w:rsidR="00D8626A" w:rsidRPr="008A5D17" w14:paraId="334A76A5" w14:textId="77777777" w:rsidTr="00BB5F46">
        <w:trPr>
          <w:trHeight w:val="627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C1CFFAA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F8908E2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7267DB4" w14:textId="03FCF65F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AB10D53" w14:textId="1A8450C3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35590610" w14:textId="5BC494B3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64AC8016" w14:textId="77777777" w:rsidTr="00BB5F46">
        <w:trPr>
          <w:trHeight w:val="669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AB661D2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51D392E0" w14:textId="77777777" w:rsidR="00D8626A" w:rsidRPr="008A5D17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emergency-room-care-emergency-services" w:history="1">
              <w:r w:rsidR="00D8626A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3CB67032" w14:textId="26779F68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3DFAF951" w14:textId="1D012FF8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603B7962" w14:textId="2A7C7F32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77E4B4AD" w14:textId="77777777" w:rsidTr="00BB5F46">
        <w:trPr>
          <w:trHeight w:val="69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8BAC3E1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3FF95A31" w14:textId="77777777" w:rsidR="00D8626A" w:rsidRPr="008A5D17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7" w:anchor="emergency-medical-transportation" w:history="1">
              <w:r w:rsidR="00D8626A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5C05E044" w14:textId="562B17B8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shd w:val="clear" w:color="auto" w:fill="EFF9FF"/>
            <w:vAlign w:val="center"/>
          </w:tcPr>
          <w:p w14:paraId="68798211" w14:textId="5199F7E9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shd w:val="clear" w:color="auto" w:fill="EFF9FF"/>
            <w:noWrap/>
            <w:vAlign w:val="center"/>
          </w:tcPr>
          <w:p w14:paraId="187FBF90" w14:textId="05285970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62D29919" w14:textId="77777777" w:rsidTr="0097104E">
        <w:trPr>
          <w:trHeight w:val="833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BF447FC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057A6132" w14:textId="223796A4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457271">
              <w:rPr>
                <w:rStyle w:val="Hyperlink"/>
                <w:rFonts w:ascii="Arial Narrow" w:hAnsi="Arial Narrow" w:cs="Arial"/>
                <w:sz w:val="24"/>
                <w:szCs w:val="24"/>
              </w:rPr>
              <w:t>Urgent care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42EF7C0D" w14:textId="4E39DDDC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7876E419" w14:textId="1AC8960A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</w:tcPr>
          <w:p w14:paraId="04198A12" w14:textId="77FBE0F8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597793B9" w14:textId="77777777" w:rsidTr="00BB5F46">
        <w:trPr>
          <w:trHeight w:val="67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44835A4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13E9B16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9D071E8" w14:textId="5D29FD16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CAEC618" w14:textId="2EDF1A12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14:paraId="67F26773" w14:textId="22F4EBF8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</w:t>
            </w:r>
          </w:p>
        </w:tc>
      </w:tr>
      <w:tr w:rsidR="00D8626A" w:rsidRPr="008A5D17" w14:paraId="54C05F10" w14:textId="77777777" w:rsidTr="00BB5F46">
        <w:trPr>
          <w:trHeight w:val="683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B6AFE17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32A2A90C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253C1265" w14:textId="3FF7FFA7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0C9A68CA" w14:textId="28177EB7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</w:tcPr>
          <w:p w14:paraId="1AB2B46C" w14:textId="290D3BF9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388C62A0" w14:textId="77777777" w:rsidTr="0097104E">
        <w:trPr>
          <w:trHeight w:val="137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30BBBC1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42EDE3D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52AC5ABE" w14:textId="77777777" w:rsidR="00D8626A" w:rsidRPr="003958CB" w:rsidRDefault="00D8626A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958CB">
              <w:rPr>
                <w:rFonts w:ascii="Arial Narrow" w:hAnsi="Arial Narrow" w:cs="Arial"/>
                <w:b/>
                <w:bCs/>
                <w:sz w:val="24"/>
                <w:szCs w:val="24"/>
              </w:rPr>
              <w:t>Professional:</w:t>
            </w:r>
          </w:p>
          <w:p w14:paraId="392201A4" w14:textId="49B90629" w:rsidR="00D8626A" w:rsidRDefault="00D8626A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coinsurance </w:t>
            </w:r>
          </w:p>
          <w:p w14:paraId="5A2E2623" w14:textId="77777777" w:rsidR="00183791" w:rsidRDefault="00183791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8A5C984" w14:textId="77777777" w:rsidR="00D8626A" w:rsidRPr="003958CB" w:rsidRDefault="00D8626A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958CB">
              <w:rPr>
                <w:rFonts w:ascii="Arial Narrow" w:hAnsi="Arial Narrow" w:cs="Arial"/>
                <w:b/>
                <w:bCs/>
                <w:sz w:val="24"/>
                <w:szCs w:val="24"/>
              </w:rPr>
              <w:t>Facility:</w:t>
            </w:r>
          </w:p>
          <w:p w14:paraId="35109F34" w14:textId="3B30BE18" w:rsidR="00D8626A" w:rsidRPr="008A5D17" w:rsidRDefault="00D8626A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coinsurance 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90B4C2D" w14:textId="77777777" w:rsidR="00837975" w:rsidRPr="003958CB" w:rsidRDefault="00837975" w:rsidP="0083797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958CB">
              <w:rPr>
                <w:rFonts w:ascii="Arial Narrow" w:hAnsi="Arial Narrow" w:cs="Arial"/>
                <w:b/>
                <w:bCs/>
                <w:sz w:val="24"/>
                <w:szCs w:val="24"/>
              </w:rPr>
              <w:t>Professional:</w:t>
            </w:r>
          </w:p>
          <w:p w14:paraId="6176128B" w14:textId="240A6B74" w:rsidR="00837975" w:rsidRDefault="00837975" w:rsidP="0083797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% coinsurance </w:t>
            </w:r>
          </w:p>
          <w:p w14:paraId="3EC91117" w14:textId="77777777" w:rsidR="00183791" w:rsidRDefault="00183791" w:rsidP="0083797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9B2412E" w14:textId="77777777" w:rsidR="00837975" w:rsidRPr="003958CB" w:rsidRDefault="00837975" w:rsidP="0083797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3958CB">
              <w:rPr>
                <w:rFonts w:ascii="Arial Narrow" w:hAnsi="Arial Narrow" w:cs="Arial"/>
                <w:b/>
                <w:bCs/>
                <w:sz w:val="24"/>
                <w:szCs w:val="24"/>
              </w:rPr>
              <w:t>Facility:</w:t>
            </w:r>
          </w:p>
          <w:p w14:paraId="59B86DF3" w14:textId="5A5E0E75" w:rsidR="00D8626A" w:rsidRPr="008A5D17" w:rsidRDefault="00837975" w:rsidP="00837975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14:paraId="135ED7E0" w14:textId="011C66A2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partial hospitalization and intensive outpatient.</w:t>
            </w:r>
          </w:p>
        </w:tc>
      </w:tr>
      <w:tr w:rsidR="00D8626A" w:rsidRPr="008A5D17" w14:paraId="1443EAA8" w14:textId="77777777" w:rsidTr="00BB5F46">
        <w:trPr>
          <w:trHeight w:val="839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7CB05B14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14A30EFF" w14:textId="77777777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4E830282" w14:textId="1A2B0542" w:rsidR="00D8626A" w:rsidRPr="008A5D17" w:rsidRDefault="00D8626A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13042612" w14:textId="7F75849F" w:rsidR="00D8626A" w:rsidRPr="008A5D17" w:rsidRDefault="00D8626A" w:rsidP="00D8626A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21354926" w14:textId="63A6228D" w:rsidR="00D8626A" w:rsidRPr="008A5D17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Residential treatment is covered.</w:t>
            </w:r>
          </w:p>
        </w:tc>
      </w:tr>
      <w:tr w:rsidR="00D8626A" w:rsidRPr="008A5D17" w14:paraId="539F2A0C" w14:textId="77777777" w:rsidTr="0097104E">
        <w:trPr>
          <w:trHeight w:val="1078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C8DFD2F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E36B8DC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45EA005" w14:textId="6862B7F7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D2DC053" w14:textId="2E387857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F380831" w14:textId="77777777" w:rsidR="00D8626A" w:rsidRPr="00511916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11916">
              <w:rPr>
                <w:rFonts w:ascii="Arial Narrow" w:hAnsi="Arial Narrow"/>
                <w:sz w:val="24"/>
                <w:szCs w:val="23"/>
              </w:rPr>
              <w:t>Maternity care may include tests and services described elsewhere in the SBC (i.e. ultrasound.)</w:t>
            </w:r>
          </w:p>
        </w:tc>
      </w:tr>
      <w:tr w:rsidR="00D8626A" w:rsidRPr="008A5D17" w14:paraId="78F2B0E6" w14:textId="77777777" w:rsidTr="00BB5F46">
        <w:trPr>
          <w:trHeight w:val="807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C1CFE14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F4C1870" w14:textId="77777777" w:rsidR="00D8626A" w:rsidRPr="008A5D17" w:rsidDel="00F70C0E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5524BFE" w14:textId="476D73E0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13A17CF" w14:textId="4D034326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2CB00D15" w14:textId="5CD44286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907D6">
              <w:rPr>
                <w:rFonts w:ascii="Arial Narrow" w:hAnsi="Arial Narrow" w:cs="Arial"/>
                <w:color w:val="000000"/>
                <w:sz w:val="24"/>
                <w:szCs w:val="24"/>
              </w:rPr>
              <w:t>–––––––––none–––––––––</w:t>
            </w:r>
          </w:p>
        </w:tc>
      </w:tr>
      <w:tr w:rsidR="00D8626A" w:rsidRPr="008A5D17" w14:paraId="0BD31D8F" w14:textId="77777777" w:rsidTr="00BB5F46">
        <w:trPr>
          <w:trHeight w:val="1542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1795DD5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8117065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011BF7D" w14:textId="1133DC6E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3EBEE5C" w14:textId="0D9C105A" w:rsidR="00D8626A" w:rsidRPr="008A5D17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1D2411FF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Hospital stays that extend beyond 48 hours for a normal vaginal delivery or beyond 96 hours for a cesarean section </w:t>
            </w:r>
            <w:r>
              <w:rPr>
                <w:rFonts w:ascii="Arial Narrow" w:hAnsi="Arial Narrow" w:cs="Arial"/>
                <w:sz w:val="24"/>
                <w:szCs w:val="24"/>
              </w:rPr>
              <w:t>must</w:t>
            </w:r>
            <w:r w:rsidRPr="00155BFE">
              <w:rPr>
                <w:rFonts w:ascii="Arial Narrow" w:hAnsi="Arial Narrow" w:cs="Arial"/>
                <w:sz w:val="24"/>
                <w:szCs w:val="24"/>
              </w:rPr>
              <w:t xml:space="preserve"> be preauthorized at the time your provid</w:t>
            </w:r>
            <w:r>
              <w:rPr>
                <w:rFonts w:ascii="Arial Narrow" w:hAnsi="Arial Narrow" w:cs="Arial"/>
                <w:sz w:val="24"/>
                <w:szCs w:val="24"/>
              </w:rPr>
              <w:t>er recommends the extended stay.</w:t>
            </w:r>
          </w:p>
        </w:tc>
      </w:tr>
      <w:tr w:rsidR="00D8626A" w:rsidRPr="008A5D17" w14:paraId="4D44473B" w14:textId="77777777" w:rsidTr="0097104E">
        <w:trPr>
          <w:trHeight w:val="669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D21BA16" w14:textId="77777777" w:rsidR="00D8626A" w:rsidRPr="009B7E0F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1ECAE3D" w14:textId="77777777" w:rsidR="00D8626A" w:rsidRPr="00003FF5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home-health-care" w:history="1">
              <w:r w:rsidR="00D8626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FE5489A" w14:textId="0C890EF1" w:rsidR="00D8626A" w:rsidRPr="00003FF5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A1F321C" w14:textId="010EECA6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39D220E2" w14:textId="1D74061D" w:rsidR="00D8626A" w:rsidRPr="00876B18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 Limited to a 130-visit calendar year maximum.</w:t>
            </w:r>
          </w:p>
        </w:tc>
      </w:tr>
      <w:tr w:rsidR="00D8626A" w:rsidRPr="008A5D17" w14:paraId="44150C69" w14:textId="77777777" w:rsidTr="0097104E">
        <w:trPr>
          <w:trHeight w:val="2396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F6D8710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7E3487B" w14:textId="77777777" w:rsidR="00D8626A" w:rsidRPr="00003FF5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9" w:anchor="rehabilitation-services" w:history="1">
              <w:r w:rsidR="00D8626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5605E18" w14:textId="34995F84" w:rsidR="00D8626A" w:rsidRPr="00003FF5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D06762A" w14:textId="7AF2222B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7BF012FA" w14:textId="557D2E1B" w:rsidR="00D8626A" w:rsidRPr="00876B18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inpatient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nd limited to no maximum</w:t>
            </w:r>
            <w:r w:rsidR="0045727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. Outpatient is limited to a 60 </w:t>
            </w: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isit calendar year maximum, with an additional 30 visits for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he treatment of </w:t>
            </w: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brain, spinal cord injuries,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f</w:t>
            </w: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r the treatment of a stroke.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Outpatient for autism related rehabilitation has no maximum.</w:t>
            </w:r>
            <w:r w:rsidRPr="00D0485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BE4868">
              <w:rPr>
                <w:rFonts w:ascii="Arial Narrow" w:hAnsi="Arial Narrow" w:cs="Arial"/>
                <w:color w:val="000000"/>
                <w:sz w:val="24"/>
                <w:szCs w:val="24"/>
              </w:rPr>
              <w:t>Swim therapy is not covered.</w:t>
            </w:r>
          </w:p>
        </w:tc>
      </w:tr>
      <w:tr w:rsidR="00D8626A" w:rsidRPr="008A5D17" w14:paraId="1623FCA0" w14:textId="77777777" w:rsidTr="0097104E">
        <w:trPr>
          <w:trHeight w:val="701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68A0144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75F87D7" w14:textId="77777777" w:rsidR="00D8626A" w:rsidRPr="00003FF5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0" w:anchor="habilitation-services" w:history="1">
              <w:r w:rsidR="00D8626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6EAF995" w14:textId="7BAB1158" w:rsidR="00D8626A" w:rsidRPr="00003FF5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F757EA1" w14:textId="6B60499F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987B47D" w14:textId="42676588" w:rsidR="00D8626A" w:rsidRPr="00876B18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urodevelopmental therapy is covered under outpatient rehabilitation with no age limit.</w:t>
            </w:r>
          </w:p>
        </w:tc>
      </w:tr>
      <w:tr w:rsidR="00D8626A" w:rsidRPr="008A5D17" w14:paraId="3758C6DA" w14:textId="77777777" w:rsidTr="0097104E">
        <w:trPr>
          <w:trHeight w:val="683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D9F3819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0381D34" w14:textId="77777777" w:rsidR="00D8626A" w:rsidRPr="00003FF5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1" w:anchor="skilled-nursing-care" w:history="1">
              <w:r w:rsidR="00D8626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3C5331F" w14:textId="67F54E79" w:rsidR="00D8626A" w:rsidRPr="00003FF5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F47274C" w14:textId="48D05F95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7BB4BD4" w14:textId="48237E6F" w:rsidR="00D8626A" w:rsidRPr="00876B18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Preauthorization is required. Limited to </w:t>
            </w:r>
            <w:r w:rsidR="0097104E">
              <w:rPr>
                <w:rFonts w:ascii="Arial Narrow" w:hAnsi="Arial Narrow" w:cs="Arial"/>
                <w:color w:val="000000"/>
                <w:sz w:val="24"/>
                <w:szCs w:val="24"/>
              </w:rPr>
              <w:t>120-day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calendar year maximum.</w:t>
            </w:r>
          </w:p>
        </w:tc>
      </w:tr>
      <w:tr w:rsidR="00D8626A" w:rsidRPr="008A5D17" w14:paraId="62EDB41B" w14:textId="77777777" w:rsidTr="0097104E">
        <w:trPr>
          <w:trHeight w:val="693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63D173EE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5597063" w14:textId="77777777" w:rsidR="00D8626A" w:rsidRPr="00003FF5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2" w:anchor="durable-medical-equipment" w:history="1">
              <w:r w:rsidR="00D8626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397AA2" w14:textId="7CEFB8FB" w:rsidR="00D8626A" w:rsidRPr="00003FF5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F224549" w14:textId="13987DEE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0C8D058" w14:textId="2EDCA36E" w:rsidR="00D8626A" w:rsidRPr="00876B18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 for equipment over $2,000.</w:t>
            </w:r>
          </w:p>
        </w:tc>
      </w:tr>
      <w:tr w:rsidR="00D8626A" w:rsidRPr="008A5D17" w14:paraId="7F10A360" w14:textId="77777777" w:rsidTr="0097104E">
        <w:trPr>
          <w:trHeight w:val="703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54235EA0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BF212C3" w14:textId="77777777" w:rsidR="00D8626A" w:rsidRPr="00003FF5" w:rsidRDefault="000B6BFB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53" w:anchor="hospice-services" w:history="1">
              <w:r w:rsidR="00D8626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0C6BF99" w14:textId="5C23D9F8" w:rsidR="00D8626A" w:rsidRPr="00003FF5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% coinsurance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3B114B2" w14:textId="666DD602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5B73A869" w14:textId="1BB3E9C5" w:rsidR="00D8626A" w:rsidRPr="00876B18" w:rsidRDefault="00D8626A" w:rsidP="00D8626A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reauthorization is required.</w:t>
            </w:r>
          </w:p>
        </w:tc>
      </w:tr>
      <w:tr w:rsidR="00D8626A" w:rsidRPr="008A5D17" w14:paraId="1DB3C189" w14:textId="77777777" w:rsidTr="0097104E">
        <w:trPr>
          <w:trHeight w:val="796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3C5894E8" w14:textId="77777777" w:rsidR="00D8626A" w:rsidRPr="009B7E0F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D556C03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504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3BF13C9" w14:textId="12477799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Not includ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6E430F6D" w14:textId="3498E900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1D9B">
              <w:rPr>
                <w:rFonts w:ascii="Arial Narrow" w:hAnsi="Arial Narrow" w:cs="Arial"/>
                <w:sz w:val="24"/>
                <w:szCs w:val="24"/>
              </w:rPr>
              <w:t>If enrolled, please refer to plan document.</w:t>
            </w:r>
          </w:p>
        </w:tc>
      </w:tr>
      <w:tr w:rsidR="00D8626A" w:rsidRPr="008A5D17" w14:paraId="515B242D" w14:textId="77777777" w:rsidTr="0097104E">
        <w:trPr>
          <w:trHeight w:val="839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4145ED8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C872F2D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504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1ACBEBF" w14:textId="5AC3E160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Not includ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8AC3432" w14:textId="5A563B7D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1D9B">
              <w:rPr>
                <w:rFonts w:ascii="Arial Narrow" w:hAnsi="Arial Narrow" w:cs="Arial"/>
                <w:sz w:val="24"/>
                <w:szCs w:val="24"/>
              </w:rPr>
              <w:t>If enrolled, please refer to plan document.</w:t>
            </w:r>
          </w:p>
        </w:tc>
      </w:tr>
      <w:tr w:rsidR="00D8626A" w:rsidRPr="008A5D17" w14:paraId="4AFFE558" w14:textId="77777777" w:rsidTr="0097104E">
        <w:trPr>
          <w:trHeight w:val="849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3087AD29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0ADD6D" w14:textId="77777777" w:rsidR="00D8626A" w:rsidRPr="008A5D17" w:rsidRDefault="00D8626A" w:rsidP="00D8626A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5040" w:type="dxa"/>
            <w:gridSpan w:val="2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DC92B2D" w14:textId="27AA13F1" w:rsidR="00D8626A" w:rsidRPr="00E377B6" w:rsidRDefault="00D8626A" w:rsidP="00D862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9F79AF2" w14:textId="43A5C944" w:rsidR="00D8626A" w:rsidRPr="00876B18" w:rsidRDefault="00D8626A" w:rsidP="00D862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ease contact dental benefit administrator.</w:t>
            </w:r>
          </w:p>
        </w:tc>
      </w:tr>
    </w:tbl>
    <w:p w14:paraId="560E39FC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AD34A4A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61"/>
        <w:gridCol w:w="4896"/>
      </w:tblGrid>
      <w:tr w:rsidR="00425368" w:rsidRPr="008A5D17" w14:paraId="2ABBA790" w14:textId="77777777" w:rsidTr="0097104E">
        <w:trPr>
          <w:trHeight w:val="423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16D5FF9B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54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</w:t>
            </w:r>
            <w:r w:rsidR="00D647F0" w:rsidRPr="005F4812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u w:val="single"/>
              </w:rPr>
              <w:t>plan</w:t>
            </w:r>
            <w:r w:rsidR="00D647F0" w:rsidRPr="005F4812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5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D8626A" w:rsidRPr="008A5D17" w14:paraId="6F1BB267" w14:textId="77777777" w:rsidTr="0097104E">
        <w:trPr>
          <w:trHeight w:val="1685"/>
        </w:trPr>
        <w:tc>
          <w:tcPr>
            <w:tcW w:w="4531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1D1E8F6D" w14:textId="7777777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Bariatric surgery</w:t>
            </w:r>
          </w:p>
          <w:p w14:paraId="38710331" w14:textId="7777777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Cosmetic surgery</w:t>
            </w:r>
          </w:p>
          <w:p w14:paraId="62944A49" w14:textId="7777777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Dental care (Adult)</w:t>
            </w:r>
          </w:p>
          <w:p w14:paraId="04A8788A" w14:textId="6DF2CA67" w:rsidR="00D8626A" w:rsidRPr="00212A8D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 xml:space="preserve">Habilitation 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703684">
              <w:rPr>
                <w:rFonts w:ascii="Arial Narrow" w:hAnsi="Arial Narrow" w:cs="Arial"/>
                <w:sz w:val="24"/>
                <w:szCs w:val="24"/>
              </w:rPr>
              <w:t>ervices</w:t>
            </w:r>
          </w:p>
        </w:tc>
        <w:tc>
          <w:tcPr>
            <w:tcW w:w="5261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1CF2FA94" w14:textId="58A0BFD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Infertility treatment</w:t>
            </w:r>
            <w:r w:rsidR="00AF5B2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F5B22" w:rsidRPr="0056264A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F5B22" w:rsidRPr="0056264A">
              <w:rPr>
                <w:rFonts w:ascii="Arial Narrow" w:hAnsi="Arial Narrow"/>
                <w:bCs/>
                <w:sz w:val="24"/>
                <w:szCs w:val="24"/>
              </w:rPr>
              <w:t>except testing)</w:t>
            </w:r>
          </w:p>
          <w:p w14:paraId="3083CED1" w14:textId="7777777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Long-term care</w:t>
            </w:r>
          </w:p>
          <w:p w14:paraId="6C61D724" w14:textId="4BA1F39A" w:rsidR="00D8626A" w:rsidRPr="00212A8D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73990">
              <w:rPr>
                <w:rFonts w:ascii="Arial Narrow" w:hAnsi="Arial Narrow" w:cs="Arial"/>
                <w:sz w:val="24"/>
                <w:szCs w:val="24"/>
              </w:rPr>
              <w:t>Non-emergency care when traveling outside the U.S.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0E95766F" w14:textId="7777777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Routine eye care (Adult)</w:t>
            </w:r>
          </w:p>
          <w:p w14:paraId="16ED2E1C" w14:textId="77777777" w:rsidR="00D8626A" w:rsidRPr="00703684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Routine foot care (except diabetes)</w:t>
            </w:r>
          </w:p>
          <w:p w14:paraId="2336244F" w14:textId="240E9AFA" w:rsidR="00D8626A" w:rsidRPr="00876B18" w:rsidRDefault="00D8626A" w:rsidP="00D8626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</w:tc>
      </w:tr>
    </w:tbl>
    <w:p w14:paraId="1498131B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61"/>
        <w:gridCol w:w="4896"/>
      </w:tblGrid>
      <w:tr w:rsidR="00425368" w:rsidRPr="008A5D17" w14:paraId="0ADE113B" w14:textId="77777777" w:rsidTr="0097104E">
        <w:trPr>
          <w:trHeight w:val="354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2921A5B0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6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8626A" w:rsidRPr="008A5D17" w14:paraId="730C6B55" w14:textId="77777777" w:rsidTr="0097104E">
        <w:trPr>
          <w:trHeight w:val="412"/>
        </w:trPr>
        <w:tc>
          <w:tcPr>
            <w:tcW w:w="4531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14:paraId="3023DD2F" w14:textId="77777777" w:rsidR="00D8626A" w:rsidRDefault="00D8626A" w:rsidP="0009460C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Acupunctu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2</w:t>
            </w:r>
            <w:r w:rsidR="0009460C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9C1E15">
              <w:rPr>
                <w:rFonts w:ascii="Arial Narrow" w:hAnsi="Arial Narrow" w:cs="Arial"/>
                <w:sz w:val="24"/>
                <w:szCs w:val="24"/>
              </w:rPr>
              <w:t>-visit yearly limit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14:paraId="0447B212" w14:textId="5E451889" w:rsidR="00EF228B" w:rsidRPr="00EF228B" w:rsidRDefault="00EF228B" w:rsidP="00EF228B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03684">
              <w:rPr>
                <w:rFonts w:ascii="Arial Narrow" w:hAnsi="Arial Narrow" w:cs="Arial"/>
                <w:sz w:val="24"/>
                <w:szCs w:val="24"/>
              </w:rPr>
              <w:t>Chiropractic ca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26</w:t>
            </w:r>
            <w:r w:rsidRPr="009C1E15">
              <w:rPr>
                <w:rFonts w:ascii="Arial Narrow" w:hAnsi="Arial Narrow" w:cs="Arial"/>
                <w:sz w:val="24"/>
                <w:szCs w:val="24"/>
              </w:rPr>
              <w:t>-visit yearly limit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5261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14:paraId="4D870167" w14:textId="63FA509F" w:rsidR="00EF228B" w:rsidRPr="00EF228B" w:rsidRDefault="00EF228B" w:rsidP="0056264A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6264A">
              <w:rPr>
                <w:rFonts w:ascii="Arial Narrow" w:hAnsi="Arial Narrow" w:cs="Arial"/>
                <w:sz w:val="24"/>
                <w:szCs w:val="24"/>
              </w:rPr>
              <w:t>Hearing aids (</w:t>
            </w:r>
            <w:r w:rsidRPr="0056264A">
              <w:rPr>
                <w:rFonts w:ascii="Arial Narrow" w:hAnsi="Arial Narrow"/>
                <w:sz w:val="24"/>
              </w:rPr>
              <w:t>$3,000 maximum every 3 calendar years)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14:paraId="4F4DB458" w14:textId="591CC24C" w:rsidR="00D8626A" w:rsidRPr="008A5D17" w:rsidRDefault="00D8626A" w:rsidP="00D8626A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04858">
              <w:rPr>
                <w:rFonts w:ascii="Arial Narrow" w:hAnsi="Arial Narrow" w:cs="Arial"/>
                <w:sz w:val="24"/>
                <w:szCs w:val="24"/>
              </w:rPr>
              <w:t>Private-duty nursing (130-visit yearly limit)</w:t>
            </w:r>
          </w:p>
        </w:tc>
      </w:tr>
    </w:tbl>
    <w:p w14:paraId="3E7E9424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A47B187" w14:textId="77777777" w:rsidR="00D8626A" w:rsidRPr="008A5D17" w:rsidRDefault="00223389" w:rsidP="00D8626A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D8626A" w:rsidRPr="009F41F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Allegiance, 800-259-2738, and </w:t>
      </w:r>
      <w:r w:rsidR="00D8626A" w:rsidRPr="009F41F7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57" w:history="1">
        <w:r w:rsidR="00D8626A" w:rsidRPr="009F41F7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="00D8626A" w:rsidRPr="009F41F7">
        <w:rPr>
          <w:rFonts w:ascii="Arial Narrow" w:hAnsi="Arial Narrow" w:cs="AJensonPro-Regular"/>
          <w:color w:val="000000"/>
          <w:sz w:val="24"/>
          <w:szCs w:val="24"/>
        </w:rPr>
        <w:t xml:space="preserve">. </w:t>
      </w:r>
      <w:r w:rsidR="00D8626A" w:rsidRPr="009F41F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options may be available to you too, including buying individual insurance coverage through the Health Insurance </w:t>
      </w:r>
      <w:hyperlink r:id="rId58" w:anchor="marketplace" w:history="1">
        <w:r w:rsidR="00D8626A" w:rsidRPr="009F41F7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D8626A" w:rsidRPr="009F41F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D8626A" w:rsidRPr="009F41F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59" w:anchor="marketplace" w:history="1">
        <w:r w:rsidR="00D8626A" w:rsidRPr="009F41F7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D8626A" w:rsidRPr="009F41F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60" w:history="1">
        <w:r w:rsidR="00D8626A" w:rsidRPr="009F41F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D8626A" w:rsidRPr="009F41F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D8626A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13FEA1D3" w14:textId="1B725BE4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A92E469" w14:textId="256EB505"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61" w:anchor="plan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62" w:anchor="claim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63" w:anchor="grievance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64" w:anchor="appeal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explanation of benefits you will receive for that medical </w:t>
      </w:r>
      <w:hyperlink r:id="rId65" w:anchor="claim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6" w:anchor="plan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7" w:anchor="claim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 w:rsidRPr="009F41F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8" w:anchor="appeal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 w:rsidRPr="009F41F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69" w:anchor="grievance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70" w:anchor="plan" w:history="1">
        <w:r w:rsidR="00AD35BF" w:rsidRPr="009F41F7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9F41F7">
        <w:rPr>
          <w:rFonts w:ascii="Arial Narrow" w:hAnsi="Arial Narrow" w:cs="AJensonPro-Bold"/>
          <w:bCs/>
          <w:color w:val="000000"/>
          <w:sz w:val="24"/>
          <w:szCs w:val="24"/>
        </w:rPr>
        <w:t>. For more information about your rights, this notice, or assistance, contact:</w:t>
      </w:r>
      <w:r w:rsidR="003C0912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 1-</w:t>
      </w:r>
      <w:r w:rsidR="00983879" w:rsidRPr="009F41F7">
        <w:rPr>
          <w:rFonts w:ascii="Arial Narrow" w:hAnsi="Arial Narrow" w:cs="AJensonPro-Regular"/>
          <w:sz w:val="24"/>
          <w:szCs w:val="24"/>
        </w:rPr>
        <w:t>866-738-3924</w:t>
      </w:r>
      <w:r w:rsidR="003C0912" w:rsidRPr="009F41F7">
        <w:rPr>
          <w:rFonts w:ascii="Arial Narrow" w:hAnsi="Arial Narrow" w:cs="AJensonPro-Bold"/>
          <w:bCs/>
          <w:color w:val="000000"/>
          <w:sz w:val="24"/>
          <w:szCs w:val="24"/>
        </w:rPr>
        <w:t xml:space="preserve">, and </w:t>
      </w:r>
      <w:r w:rsidR="003C0912" w:rsidRPr="009F41F7">
        <w:rPr>
          <w:rFonts w:ascii="Arial Narrow" w:hAnsi="Arial Narrow"/>
          <w:sz w:val="24"/>
          <w:szCs w:val="24"/>
        </w:rPr>
        <w:t xml:space="preserve">the Department of Labor’s Employee Benefits Security Administration at 1-866-444-EBSA (3272) or </w:t>
      </w:r>
      <w:hyperlink r:id="rId71" w:history="1">
        <w:r w:rsidR="004D0794" w:rsidRPr="009F41F7">
          <w:rPr>
            <w:rStyle w:val="Hyperlink"/>
            <w:rFonts w:ascii="Arial Narrow" w:hAnsi="Arial Narrow"/>
            <w:sz w:val="24"/>
            <w:szCs w:val="24"/>
          </w:rPr>
          <w:t>www.dol.gov/ebsa/healthreform</w:t>
        </w:r>
      </w:hyperlink>
      <w:r w:rsidR="00AD35BF" w:rsidRPr="009F41F7">
        <w:rPr>
          <w:rFonts w:ascii="Arial Narrow" w:hAnsi="Arial Narrow"/>
          <w:sz w:val="24"/>
          <w:szCs w:val="24"/>
        </w:rPr>
        <w:t>.</w:t>
      </w:r>
      <w:r w:rsidR="003C0912" w:rsidRPr="00183791">
        <w:rPr>
          <w:rFonts w:ascii="Arial Narrow" w:hAnsi="Arial Narrow"/>
          <w:sz w:val="24"/>
          <w:szCs w:val="24"/>
        </w:rPr>
        <w:t xml:space="preserve"> </w:t>
      </w:r>
    </w:p>
    <w:p w14:paraId="605151EE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2AC103BC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0E156BB8" w14:textId="77777777" w:rsidR="005F4812" w:rsidRDefault="000B6BFB" w:rsidP="005F4812">
      <w:pPr>
        <w:pStyle w:val="BodyText"/>
      </w:pPr>
      <w:hyperlink r:id="rId72" w:anchor="minimum-essential-coverage" w:history="1">
        <w:r w:rsidR="005F4812">
          <w:rPr>
            <w:rStyle w:val="Hyperlink"/>
          </w:rPr>
          <w:t xml:space="preserve">Minimum Essential Coverage </w:t>
        </w:r>
      </w:hyperlink>
      <w:r w:rsidR="005F4812">
        <w:t xml:space="preserve">generally includes </w:t>
      </w:r>
      <w:hyperlink r:id="rId73" w:anchor="plan" w:history="1">
        <w:r w:rsidR="005F4812">
          <w:rPr>
            <w:rStyle w:val="Hyperlink"/>
          </w:rPr>
          <w:t>plans</w:t>
        </w:r>
      </w:hyperlink>
      <w:r w:rsidR="005F4812">
        <w:t xml:space="preserve">, </w:t>
      </w:r>
      <w:hyperlink r:id="rId74" w:anchor="health-insurance" w:history="1">
        <w:r w:rsidR="005F4812">
          <w:rPr>
            <w:rStyle w:val="Hyperlink"/>
          </w:rPr>
          <w:t>health insurance</w:t>
        </w:r>
      </w:hyperlink>
      <w:r w:rsidR="005F4812">
        <w:t xml:space="preserve"> available through the </w:t>
      </w:r>
      <w:hyperlink r:id="rId75" w:anchor="marketplace" w:history="1">
        <w:r w:rsidR="005F4812">
          <w:rPr>
            <w:rStyle w:val="Hyperlink"/>
          </w:rPr>
          <w:t>Marketplace</w:t>
        </w:r>
      </w:hyperlink>
      <w:r w:rsidR="005F4812">
        <w:t xml:space="preserve"> or other individual market policies, Medicare, Medicaid, CHIP, TRICARE, and certain other coverage. If you are eligible for certain types of </w:t>
      </w:r>
      <w:hyperlink r:id="rId76" w:anchor="minimum-essential-coverage" w:history="1">
        <w:r w:rsidR="005F4812">
          <w:rPr>
            <w:rStyle w:val="Hyperlink"/>
          </w:rPr>
          <w:t>Minimum Essential Coverage,</w:t>
        </w:r>
      </w:hyperlink>
      <w:r w:rsidR="005F4812">
        <w:t xml:space="preserve"> you may not be eligible for the </w:t>
      </w:r>
      <w:hyperlink r:id="rId77" w:anchor="premium-tax-credits" w:history="1">
        <w:r w:rsidR="005F4812">
          <w:rPr>
            <w:rStyle w:val="Hyperlink"/>
          </w:rPr>
          <w:t>premium tax credit</w:t>
        </w:r>
      </w:hyperlink>
      <w:r w:rsidR="005F4812">
        <w:t>.</w:t>
      </w:r>
    </w:p>
    <w:p w14:paraId="5A949C6F" w14:textId="77777777" w:rsidR="00003FF5" w:rsidRPr="005F4812" w:rsidRDefault="00003FF5" w:rsidP="008A5D17">
      <w:pPr>
        <w:pStyle w:val="NoSpacing"/>
        <w:rPr>
          <w:rFonts w:ascii="Arial Narrow" w:hAnsi="Arial Narrow" w:cs="Arial"/>
          <w:b/>
          <w:color w:val="0070C0"/>
          <w:sz w:val="20"/>
          <w:szCs w:val="20"/>
        </w:rPr>
      </w:pPr>
    </w:p>
    <w:p w14:paraId="12422BFD" w14:textId="65EDE249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Yes</w:t>
      </w:r>
    </w:p>
    <w:p w14:paraId="0F9E3E56" w14:textId="77777777" w:rsidR="00D412DF" w:rsidRPr="009F41F7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9F41F7"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78" w:anchor="plan" w:history="1">
        <w:r w:rsidRPr="009F41F7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 w:rsidRPr="009F41F7"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79" w:anchor="minimum-value-standard" w:history="1">
        <w:r w:rsidRPr="009F41F7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 w:rsidRPr="009F41F7"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80" w:anchor="premium-tax-credits" w:history="1">
        <w:r w:rsidRPr="009F41F7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 w:rsidRPr="009F41F7"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81" w:anchor="plan" w:history="1">
        <w:r w:rsidRPr="009F41F7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 w:rsidRPr="009F41F7"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82" w:anchor="marketplace" w:history="1">
        <w:r w:rsidRPr="009F41F7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 w:rsidRPr="009F41F7">
        <w:rPr>
          <w:rFonts w:ascii="Arial Narrow" w:hAnsi="Arial Narrow" w:cs="Arial"/>
          <w:bCs/>
          <w:sz w:val="24"/>
          <w:szCs w:val="24"/>
        </w:rPr>
        <w:t>.</w:t>
      </w:r>
    </w:p>
    <w:p w14:paraId="44CA3046" w14:textId="77777777" w:rsidR="00003FF5" w:rsidRPr="005F4812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0"/>
          <w:szCs w:val="20"/>
        </w:rPr>
      </w:pPr>
    </w:p>
    <w:p w14:paraId="1BAACEC4" w14:textId="77777777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02CAE6CF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Spanish (Español): Para obtener asistencia en Español, llam</w:t>
      </w:r>
      <w:r w:rsidR="00B07552">
        <w:rPr>
          <w:rFonts w:ascii="Arial Narrow" w:hAnsi="Arial Narrow"/>
        </w:rPr>
        <w:t xml:space="preserve">e al </w:t>
      </w:r>
      <w:r w:rsidR="009F3C7A">
        <w:rPr>
          <w:rFonts w:ascii="Arial Narrow" w:hAnsi="Arial Narrow" w:cs="AJensonPro-Regular"/>
        </w:rPr>
        <w:t>1-</w:t>
      </w:r>
      <w:r w:rsidR="000755B1">
        <w:rPr>
          <w:rFonts w:ascii="Arial Narrow" w:hAnsi="Arial Narrow" w:cs="AJensonPro-Regular"/>
        </w:rPr>
        <w:t>866-738-3924</w:t>
      </w:r>
      <w:r w:rsidR="00B07552">
        <w:rPr>
          <w:rFonts w:ascii="Arial Narrow" w:hAnsi="Arial Narrow"/>
        </w:rPr>
        <w:t>.</w:t>
      </w:r>
      <w:r w:rsidR="009F3C7A">
        <w:rPr>
          <w:rFonts w:ascii="Arial Narrow" w:hAnsi="Arial Narrow"/>
        </w:rPr>
        <w:t>]</w:t>
      </w:r>
    </w:p>
    <w:p w14:paraId="3D05501E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Tagalog (Tagalog): Kung kailangan ninyo ang tulong sa Tagalog tumawa</w:t>
      </w:r>
      <w:r w:rsidR="00B07552">
        <w:rPr>
          <w:rFonts w:ascii="Arial Narrow" w:hAnsi="Arial Narrow"/>
        </w:rPr>
        <w:t xml:space="preserve">g sa </w:t>
      </w:r>
      <w:r w:rsidR="009F3C7A">
        <w:rPr>
          <w:rFonts w:ascii="Arial Narrow" w:hAnsi="Arial Narrow" w:cs="AJensonPro-Regular"/>
        </w:rPr>
        <w:t>1-</w:t>
      </w:r>
      <w:r w:rsidR="000755B1">
        <w:rPr>
          <w:rFonts w:ascii="Arial Narrow" w:hAnsi="Arial Narrow" w:cs="AJensonPro-Regular"/>
        </w:rPr>
        <w:t>866-738-3924</w:t>
      </w:r>
      <w:r w:rsidR="00B07552">
        <w:rPr>
          <w:rFonts w:ascii="Arial Narrow" w:hAnsi="Arial Narrow"/>
        </w:rPr>
        <w:t>.</w:t>
      </w:r>
      <w:r w:rsidRPr="008A5D17">
        <w:rPr>
          <w:rFonts w:ascii="Arial Narrow" w:hAnsi="Arial Narrow"/>
        </w:rPr>
        <w:t>]</w:t>
      </w:r>
    </w:p>
    <w:p w14:paraId="0FDF5C3B" w14:textId="77777777" w:rsidR="000E061C" w:rsidRPr="008A5D17" w:rsidRDefault="000E061C" w:rsidP="008A5D17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[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 w:rsidR="009F3C7A">
        <w:rPr>
          <w:rFonts w:ascii="Arial Narrow" w:hAnsi="Arial Narrow" w:cs="AJensonPro-Regular"/>
        </w:rPr>
        <w:t>1-</w:t>
      </w:r>
      <w:r w:rsidR="000755B1">
        <w:rPr>
          <w:rFonts w:ascii="Arial Narrow" w:hAnsi="Arial Narrow" w:cs="AJensonPro-Regular"/>
        </w:rPr>
        <w:t>866-738-3924</w:t>
      </w:r>
      <w:r w:rsidR="00B07552">
        <w:rPr>
          <w:rFonts w:ascii="Arial Narrow" w:eastAsia="Arial Unicode MS" w:hAnsi="Arial Narrow"/>
        </w:rPr>
        <w:t>.</w:t>
      </w:r>
      <w:r w:rsidRPr="008A5D17">
        <w:rPr>
          <w:rFonts w:ascii="Arial Narrow" w:eastAsia="Arial Unicode MS" w:hAnsi="Arial Narrow"/>
        </w:rPr>
        <w:t>]</w:t>
      </w:r>
    </w:p>
    <w:p w14:paraId="06E1F8F0" w14:textId="77777777" w:rsidR="000E061C" w:rsidRDefault="000E061C" w:rsidP="008A5D17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[Navajo (Dine): Dinek'ehgo shika at'ohwol ninisingo, kwiijigo holne' </w:t>
      </w:r>
      <w:r w:rsidR="009F3C7A">
        <w:rPr>
          <w:rFonts w:ascii="Arial Narrow" w:hAnsi="Arial Narrow" w:cs="AJensonPro-Regular"/>
          <w:color w:val="000000"/>
          <w:sz w:val="24"/>
          <w:szCs w:val="24"/>
        </w:rPr>
        <w:t>1</w:t>
      </w:r>
      <w:r w:rsidR="009F3C7A" w:rsidRPr="005648D0">
        <w:rPr>
          <w:rFonts w:ascii="Arial Narrow" w:hAnsi="Arial Narrow" w:cs="AJensonPro-Regular"/>
          <w:color w:val="000000"/>
          <w:sz w:val="24"/>
          <w:szCs w:val="24"/>
        </w:rPr>
        <w:t>-</w:t>
      </w:r>
      <w:r w:rsidR="000755B1" w:rsidRPr="005648D0">
        <w:rPr>
          <w:rFonts w:ascii="Arial Narrow" w:hAnsi="Arial Narrow" w:cs="AJensonPro-Regular"/>
          <w:sz w:val="24"/>
        </w:rPr>
        <w:t>866-738-3924</w:t>
      </w:r>
      <w:r w:rsidRPr="008A5D17">
        <w:rPr>
          <w:rFonts w:ascii="Arial Narrow" w:eastAsia="Arial Unicode MS" w:hAnsi="Arial Narrow"/>
          <w:sz w:val="24"/>
          <w:szCs w:val="24"/>
        </w:rPr>
        <w:t>.]</w:t>
      </w:r>
    </w:p>
    <w:p w14:paraId="203AFB5A" w14:textId="77777777" w:rsidR="005F4812" w:rsidRPr="008A5D17" w:rsidRDefault="005F4812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6CD99DC" w14:textId="4D23A57D" w:rsidR="002D3571" w:rsidRPr="008A5D17" w:rsidRDefault="005F4812" w:rsidP="005F4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i/>
          <w:color w:val="0775A8"/>
          <w:sz w:val="24"/>
          <w:szCs w:val="24"/>
        </w:rPr>
        <w:t>To see examples of how this plan might cover costs for a sample medical situation, see the next section.</w:t>
      </w:r>
    </w:p>
    <w:p w14:paraId="48948BA0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footerReference w:type="default" r:id="rId83"/>
          <w:headerReference w:type="first" r:id="rId84"/>
          <w:footerReference w:type="first" r:id="rId85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05BD58F6" w14:textId="06DB8B07" w:rsidR="004C287D" w:rsidRPr="008A5D17" w:rsidRDefault="002210FC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86"/>
          <w:footerReference w:type="default" r:id="rId87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F98DC97" wp14:editId="1B938ED7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533E4F" wp14:editId="4205AFC8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80C9" w14:textId="77777777" w:rsidR="00754825" w:rsidRPr="00F37831" w:rsidRDefault="00754825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39E364DA" w14:textId="77777777" w:rsidR="00754825" w:rsidRDefault="007548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0E41F" w14:textId="77777777" w:rsidR="00754825" w:rsidRPr="006D3E86" w:rsidRDefault="00754825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3E4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zcMAIAAFM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" fillcolor="#eff9ff" strokecolor="#70afd9">
                <v:textbox>
                  <w:txbxContent>
                    <w:p w14:paraId="2D1280C9" w14:textId="77777777" w:rsidR="00754825" w:rsidRPr="00F37831" w:rsidRDefault="00754825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39E364DA" w14:textId="77777777" w:rsidR="00754825" w:rsidRDefault="00754825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63A0E41F" w14:textId="77777777" w:rsidR="00754825" w:rsidRPr="006D3E86" w:rsidRDefault="00754825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8A320C" wp14:editId="37C6BB0D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D1C3" w14:textId="77777777" w:rsidR="00754825" w:rsidRPr="008A5D17" w:rsidRDefault="00754825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320C" id="Text Box 57" o:spid="_x0000_s1027" type="#_x0000_t202" style="position:absolute;margin-left:-16.35pt;margin-top:-24.15pt;width:354.8pt;height:4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14:paraId="2AC6D1C3" w14:textId="77777777" w:rsidR="00754825" w:rsidRPr="008A5D17" w:rsidRDefault="00754825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4C0A950E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4D05230F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591EE2A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0E9B8D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166102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7387DEB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3E783E9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2606098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0A8AF1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725151B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4B9470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2E5C3B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91E880" w14:textId="7EE64B67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AEA591" wp14:editId="10E6BCD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A0A9" w14:textId="77777777" w:rsidR="00754825" w:rsidRPr="008A5D17" w:rsidRDefault="007548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60E42C7D" w14:textId="77777777" w:rsidR="00754825" w:rsidRPr="006D3E86" w:rsidRDefault="00754825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591" id="Text Box 61" o:spid="_x0000_s1028" type="#_x0000_t202" style="position:absolute;left:0;text-align:left;margin-left:.9pt;margin-top:.55pt;width:233.35pt;height:5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    <v:textbox inset=",2.16pt,,2.16pt">
                  <w:txbxContent>
                    <w:p w14:paraId="0094A0A9" w14:textId="77777777" w:rsidR="00754825" w:rsidRPr="008A5D17" w:rsidRDefault="0075482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14:paraId="60E42C7D" w14:textId="77777777" w:rsidR="00754825" w:rsidRPr="006D3E86" w:rsidRDefault="00754825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26FC9" wp14:editId="586CAE5C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C63B" w14:textId="77777777" w:rsidR="00754825" w:rsidRPr="008A5D17" w:rsidRDefault="00754825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88" w:anchor="plan" w:history="1">
                              <w:r w:rsidRPr="00482E06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89" w:anchor="provider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90" w:anchor="cost-sharing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91" w:anchor="deductible" w:history="1">
                              <w:r w:rsidRPr="000151A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92" w:anchor="copayment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93" w:anchor="coinsurance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94" w:anchor="excluded-services" w:history="1">
                              <w:r w:rsidRPr="00C16398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95" w:anchor="plan" w:history="1">
                              <w:r w:rsidRPr="00EF3ACC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96" w:anchor="plan" w:history="1">
                              <w:r w:rsidRPr="00BB28C7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6FC9" id="Text Box 66" o:spid="_x0000_s1029" type="#_x0000_t202" style="position:absolute;left:0;text-align:left;margin-left:46.05pt;margin-top:-100.95pt;width:665.75pt;height:8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M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" filled="f" stroked="f">
                <v:textbox>
                  <w:txbxContent>
                    <w:p w14:paraId="03ABC63B" w14:textId="77777777" w:rsidR="00754825" w:rsidRPr="008A5D17" w:rsidRDefault="00754825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97" w:anchor="plan" w:history="1">
                        <w:r w:rsidRPr="00482E06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98" w:anchor="provider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99" w:anchor="cost-sharing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100" w:anchor="deductible" w:history="1">
                        <w:r w:rsidRPr="000151A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01" w:anchor="copayment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102" w:anchor="coinsurance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103" w:anchor="excluded-services" w:history="1">
                        <w:r w:rsidRPr="00C16398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104" w:anchor="plan" w:history="1">
                        <w:r w:rsidRPr="00EF3ACC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105" w:anchor="plan" w:history="1">
                        <w:r w:rsidRPr="00BB28C7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911FA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D777F5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7C5CFF3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16B92181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70EB0F8B" w14:textId="5F193034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06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07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2D22C5">
        <w:rPr>
          <w:rFonts w:ascii="Arial Narrow" w:hAnsi="Arial Narrow" w:cs="Arial"/>
          <w:b/>
          <w:sz w:val="24"/>
          <w:szCs w:val="24"/>
        </w:rPr>
        <w:t>$2,000</w:t>
      </w:r>
    </w:p>
    <w:p w14:paraId="04C03785" w14:textId="05A43FCA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08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5D1E8BB5" w14:textId="01FA1C12" w:rsidR="005F4812" w:rsidRDefault="005F4812" w:rsidP="005F4812">
      <w:pPr>
        <w:pStyle w:val="Header"/>
        <w:tabs>
          <w:tab w:val="clear" w:pos="4680"/>
        </w:tabs>
        <w:spacing w:after="0" w:line="240" w:lineRule="auto"/>
        <w:ind w:right="-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>Hospital (facility)</w:t>
      </w:r>
      <w:r w:rsidR="002D22C5" w:rsidRPr="002D22C5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77E286E7" w14:textId="21DEF68D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485E3830" w14:textId="77777777" w:rsidR="005F4812" w:rsidRDefault="005F4812" w:rsidP="005F4812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619E756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70B0D2C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prenatal care)</w:t>
      </w:r>
    </w:p>
    <w:p w14:paraId="1E05042A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417D750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birth/Delivery Facility Services</w:t>
      </w:r>
    </w:p>
    <w:p w14:paraId="050083F7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(</w:t>
      </w:r>
      <w:r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7FD34117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Speciali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visit </w:t>
      </w:r>
      <w:r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66750F8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3FC1AB49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33E2B2B2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1AEE3706" w14:textId="52FD5833" w:rsidR="005F4812" w:rsidRDefault="005A76BD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12,70</w:t>
            </w:r>
            <w:r w:rsidR="005F4812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3D4DBA7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17FB37C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0AEC554B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B97001F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1A2F35F8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790E248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C45BB4B" w14:textId="7530F0C3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5F4812" w14:paraId="3A048F61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036192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5670A205" w14:textId="6FFC5965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5F4812" w14:paraId="6A62A8E7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BFD55DA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0D36F54" w14:textId="18E60592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5F4812" w14:paraId="40671AEB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65F69961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70196246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E808CC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4A66FBD" w14:textId="075526AB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5F4812" w14:paraId="02868A06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18DC159D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4E35D704" w14:textId="4A85DD30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4,060</w:t>
            </w:r>
          </w:p>
        </w:tc>
      </w:tr>
    </w:tbl>
    <w:p w14:paraId="29CD322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0097521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45DF5BF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4D7D89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79BF13F" w14:textId="78A2BE74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3576721" wp14:editId="57FF4FBC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25B5" w14:textId="77777777" w:rsidR="00754825" w:rsidRPr="008A5D17" w:rsidRDefault="007548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6721" id="Text Box 63" o:spid="_x0000_s1030" type="#_x0000_t202" style="position:absolute;left:0;text-align:left;margin-left:-4.35pt;margin-top:.55pt;width:237.55pt;height:5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14:paraId="12D025B5" w14:textId="77777777" w:rsidR="00754825" w:rsidRPr="008A5D17" w:rsidRDefault="0075482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0482A4B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F5445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64A905F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5916826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5D5E417C" w14:textId="17D0C4BD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09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0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2D22C5">
        <w:rPr>
          <w:rFonts w:ascii="Arial Narrow" w:hAnsi="Arial Narrow" w:cs="Arial"/>
          <w:b/>
          <w:sz w:val="24"/>
          <w:szCs w:val="24"/>
        </w:rPr>
        <w:t>$2,000</w:t>
      </w:r>
    </w:p>
    <w:p w14:paraId="04032A9C" w14:textId="450CDA64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1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0886601E" w14:textId="76893EB4" w:rsidR="005F4812" w:rsidRDefault="005F4812" w:rsidP="005F4812">
      <w:pPr>
        <w:pStyle w:val="Header"/>
        <w:tabs>
          <w:tab w:val="clear" w:pos="4680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26221047" w14:textId="0A86FE9E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03D7422C" w14:textId="77777777" w:rsidR="005F4812" w:rsidRDefault="005F4812" w:rsidP="005F4812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7412454F" w14:textId="77777777" w:rsidR="005F4812" w:rsidRDefault="005F4812" w:rsidP="005F4812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BF9D1C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Primary care physician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ffice visits (</w:t>
      </w:r>
      <w:r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39F260B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blood work)</w:t>
      </w:r>
    </w:p>
    <w:p w14:paraId="22762694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color w:val="0000FF"/>
          <w:sz w:val="24"/>
          <w:szCs w:val="24"/>
          <w:u w:val="single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 xml:space="preserve">Prescription drugs </w:t>
      </w:r>
    </w:p>
    <w:p w14:paraId="29B2AF2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46F6CF5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5FD67AF2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057C80AB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1460C79C" w14:textId="6DD8F067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9C1D639" wp14:editId="659A5C6F">
                      <wp:simplePos x="0" y="0"/>
                      <wp:positionH relativeFrom="column">
                        <wp:posOffset>-4756150</wp:posOffset>
                      </wp:positionH>
                      <wp:positionV relativeFrom="paragraph">
                        <wp:posOffset>3079115</wp:posOffset>
                      </wp:positionV>
                      <wp:extent cx="7576185" cy="310515"/>
                      <wp:effectExtent l="0" t="0" r="24765" b="222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42577" w14:textId="77777777" w:rsidR="00754825" w:rsidRDefault="00754825" w:rsidP="005F481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would be responsible for the other costs of these EXAMPLE covered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1D639" id="Text Box 12" o:spid="_x0000_s1031" type="#_x0000_t202" style="position:absolute;left:0;text-align:left;margin-left:-374.5pt;margin-top:242.45pt;width:596.55pt;height:24.4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">
                      <v:textbox style="mso-fit-shape-to-text:t">
                        <w:txbxContent>
                          <w:p w14:paraId="7C442577" w14:textId="77777777" w:rsidR="00754825" w:rsidRDefault="00754825" w:rsidP="005F48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ould be responsible for the other costs of these EXAMPLE covered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5,600</w:t>
            </w:r>
          </w:p>
        </w:tc>
      </w:tr>
    </w:tbl>
    <w:p w14:paraId="4237767F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64C9C525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5F4812" w14:paraId="4178649E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2B9D0292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4E9A4FFE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42B8E979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AE1AC42" w14:textId="3B3DCECF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5F4812" w14:paraId="1FDB60B4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0FBB252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22F4AE9C" w14:textId="54394C5B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5F4812" w14:paraId="0D6FAB61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3E199E8D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7E453CC" w14:textId="7E1AA6C2" w:rsidR="005F4812" w:rsidRDefault="005F4812" w:rsidP="00920084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  <w:r w:rsidR="00920084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5F4812" w14:paraId="11E70CE6" w14:textId="77777777" w:rsidTr="005F4812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100E5BDE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0A957ED7" w14:textId="77777777" w:rsidTr="005F4812">
        <w:trPr>
          <w:trHeight w:val="300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67E67E56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10899E95" w14:textId="5CE45D53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20</w:t>
            </w:r>
          </w:p>
        </w:tc>
      </w:tr>
      <w:tr w:rsidR="005F4812" w14:paraId="5A0A8643" w14:textId="77777777" w:rsidTr="005F4812">
        <w:trPr>
          <w:trHeight w:val="323"/>
        </w:trPr>
        <w:tc>
          <w:tcPr>
            <w:tcW w:w="369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242FC73D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57FB2D6D" w14:textId="68B77DCB" w:rsidR="005F4812" w:rsidRDefault="005F4812" w:rsidP="00920084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6</w:t>
            </w:r>
            <w:r w:rsidR="00920084">
              <w:rPr>
                <w:rFonts w:ascii="Arial Narrow" w:hAnsi="Arial Narrow"/>
                <w:b/>
                <w:color w:val="000000"/>
                <w:sz w:val="24"/>
                <w:szCs w:val="24"/>
              </w:rPr>
              <w:t>2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655A7EC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BBED0F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4264704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234ED2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37AA6F7" w14:textId="1B80EF28" w:rsidR="004C287D" w:rsidRPr="008A5D17" w:rsidRDefault="002210F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D937A0" wp14:editId="66F3368F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D96B" w14:textId="77777777" w:rsidR="00754825" w:rsidRPr="008A5D17" w:rsidRDefault="0075482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52D5AFB1" w14:textId="77777777" w:rsidR="00754825" w:rsidRPr="006D3E86" w:rsidRDefault="00754825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37A0" id="Text Box 62" o:spid="_x0000_s1032" type="#_x0000_t202" style="position:absolute;left:0;text-align:left;margin-left:-3.5pt;margin-top:.55pt;width:220.2pt;height:5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    <v:textbox inset=",2.16pt,,2.16pt">
                  <w:txbxContent>
                    <w:p w14:paraId="18C4D96B" w14:textId="77777777" w:rsidR="00754825" w:rsidRPr="008A5D17" w:rsidRDefault="0075482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14:paraId="52D5AFB1" w14:textId="77777777" w:rsidR="00754825" w:rsidRPr="006D3E86" w:rsidRDefault="00754825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43B9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74F760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E70111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C4D30D8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1FD8A965" w14:textId="087173BD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12" w:anchor="plan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13" w:anchor="deductible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2D22C5">
        <w:rPr>
          <w:rFonts w:ascii="Arial Narrow" w:hAnsi="Arial Narrow" w:cs="Arial"/>
          <w:b/>
          <w:sz w:val="24"/>
          <w:szCs w:val="24"/>
        </w:rPr>
        <w:t>$2,000</w:t>
      </w:r>
    </w:p>
    <w:p w14:paraId="55E753F8" w14:textId="22155484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14" w:anchor="specialist" w:history="1">
        <w:r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268D277D" w14:textId="6FE2DCEC" w:rsidR="005F4812" w:rsidRDefault="005F4812" w:rsidP="005F4812">
      <w:pPr>
        <w:pStyle w:val="Header"/>
        <w:tabs>
          <w:tab w:val="clear" w:pos="4680"/>
        </w:tabs>
        <w:spacing w:after="0" w:line="240" w:lineRule="auto"/>
        <w:ind w:right="9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1030AA73" w14:textId="77C8F040" w:rsidR="005F4812" w:rsidRDefault="005F4812" w:rsidP="005F4812">
      <w:pPr>
        <w:pStyle w:val="Header"/>
        <w:tabs>
          <w:tab w:val="clear" w:pos="4680"/>
        </w:tabs>
        <w:spacing w:after="0" w:line="240" w:lineRule="auto"/>
        <w:ind w:left="270" w:right="9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Other </w:t>
      </w:r>
      <w:r w:rsidR="002D22C5" w:rsidRPr="00213887">
        <w:rPr>
          <w:rFonts w:ascii="Arial Narrow" w:hAnsi="Arial Narrow" w:cs="Arial"/>
          <w:b/>
          <w:color w:val="000000"/>
          <w:sz w:val="24"/>
          <w:szCs w:val="24"/>
        </w:rPr>
        <w:t>coinsurance</w:t>
      </w:r>
      <w:r>
        <w:rPr>
          <w:rFonts w:ascii="Arial Narrow" w:hAnsi="Arial Narrow" w:cs="Arial"/>
          <w:b/>
          <w:sz w:val="24"/>
          <w:szCs w:val="24"/>
        </w:rPr>
        <w:tab/>
      </w:r>
      <w:r w:rsidR="002D22C5">
        <w:rPr>
          <w:rFonts w:ascii="Arial Narrow" w:hAnsi="Arial Narrow" w:cs="Arial"/>
          <w:b/>
          <w:color w:val="000000"/>
          <w:sz w:val="24"/>
          <w:szCs w:val="24"/>
        </w:rPr>
        <w:t>20%</w:t>
      </w:r>
    </w:p>
    <w:p w14:paraId="3607AE8E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FC060F0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253D1D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Emergency room care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14A63293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iagnostic tes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x-ray)</w:t>
      </w:r>
    </w:p>
    <w:p w14:paraId="46EEE27B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Durable medical equipment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crutches)</w:t>
      </w:r>
    </w:p>
    <w:p w14:paraId="5573618C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color w:val="0000FF"/>
          <w:sz w:val="24"/>
          <w:szCs w:val="24"/>
          <w:u w:val="single"/>
        </w:rPr>
        <w:t>Rehabilitation services</w:t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>(physical therapy)</w:t>
      </w:r>
    </w:p>
    <w:p w14:paraId="46722208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5F4812" w14:paraId="1DC0B84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23907582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77F8C594" w14:textId="77777777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2,800</w:t>
            </w:r>
          </w:p>
        </w:tc>
      </w:tr>
    </w:tbl>
    <w:p w14:paraId="056B2D6E" w14:textId="77777777" w:rsidR="005F4812" w:rsidRDefault="005F4812" w:rsidP="005F4812">
      <w:pPr>
        <w:spacing w:after="0" w:line="240" w:lineRule="auto"/>
        <w:rPr>
          <w:rFonts w:ascii="Arial Narrow" w:hAnsi="Arial Narrow" w:cs="Courier New"/>
          <w:color w:val="000000"/>
        </w:rPr>
      </w:pPr>
      <w:r>
        <w:rPr>
          <w:rFonts w:ascii="Arial Narrow" w:hAnsi="Arial Narrow" w:cs="Courier New"/>
        </w:rPr>
        <w:t xml:space="preserve"> </w:t>
      </w:r>
    </w:p>
    <w:p w14:paraId="7BBA8510" w14:textId="77777777" w:rsidR="005F4812" w:rsidRDefault="005F4812" w:rsidP="005F4812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In this example, Mia would pay:</w:t>
      </w:r>
    </w:p>
    <w:tbl>
      <w:tblPr>
        <w:tblW w:w="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5F4812" w14:paraId="4B33BFCE" w14:textId="77777777" w:rsidTr="005F48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3D8FA82E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5F4812" w14:paraId="5AB1121B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1B522C89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3A83506C" w14:textId="639B34A6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2,000</w:t>
            </w:r>
          </w:p>
        </w:tc>
      </w:tr>
      <w:tr w:rsidR="005F4812" w14:paraId="53296E1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56106B9A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4EFCCBF6" w14:textId="2D120485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5F4812" w14:paraId="5FD31CCF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77722EE4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727DD14B" w14:textId="581C7C7F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160</w:t>
            </w:r>
          </w:p>
        </w:tc>
      </w:tr>
      <w:tr w:rsidR="005F4812" w14:paraId="7DB85FEF" w14:textId="77777777" w:rsidTr="005F481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70AFD9"/>
              <w:left w:val="nil"/>
              <w:bottom w:val="single" w:sz="4" w:space="0" w:color="70AFD9"/>
              <w:right w:val="nil"/>
            </w:tcBorders>
            <w:shd w:val="clear" w:color="auto" w:fill="DEEAF6"/>
            <w:noWrap/>
            <w:vAlign w:val="center"/>
            <w:hideMark/>
          </w:tcPr>
          <w:p w14:paraId="41052710" w14:textId="77777777" w:rsidR="005F4812" w:rsidRDefault="005F481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5F4812" w14:paraId="4220DBBD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noWrap/>
            <w:vAlign w:val="center"/>
            <w:hideMark/>
          </w:tcPr>
          <w:p w14:paraId="25454CD6" w14:textId="77777777" w:rsidR="005F4812" w:rsidRDefault="005F4812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vAlign w:val="center"/>
            <w:hideMark/>
          </w:tcPr>
          <w:p w14:paraId="6EA16EB4" w14:textId="6EFEB47C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color w:val="000000"/>
                <w:sz w:val="24"/>
                <w:szCs w:val="24"/>
              </w:rPr>
              <w:t>00</w:t>
            </w:r>
          </w:p>
        </w:tc>
      </w:tr>
      <w:tr w:rsidR="005F4812" w14:paraId="68D6779E" w14:textId="77777777" w:rsidTr="005F4812">
        <w:trPr>
          <w:trHeight w:val="300"/>
        </w:trPr>
        <w:tc>
          <w:tcPr>
            <w:tcW w:w="3420" w:type="dxa"/>
            <w:tcBorders>
              <w:top w:val="single" w:sz="4" w:space="0" w:color="70AFD9"/>
              <w:left w:val="nil"/>
              <w:bottom w:val="single" w:sz="4" w:space="0" w:color="70AFD9"/>
              <w:right w:val="single" w:sz="4" w:space="0" w:color="70AFD9"/>
            </w:tcBorders>
            <w:shd w:val="clear" w:color="auto" w:fill="C0E8FB"/>
            <w:noWrap/>
            <w:vAlign w:val="center"/>
            <w:hideMark/>
          </w:tcPr>
          <w:p w14:paraId="019AAE51" w14:textId="77777777" w:rsidR="005F4812" w:rsidRDefault="005F481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nil"/>
            </w:tcBorders>
            <w:shd w:val="clear" w:color="auto" w:fill="C0E8FB"/>
            <w:vAlign w:val="center"/>
            <w:hideMark/>
          </w:tcPr>
          <w:p w14:paraId="261E05EF" w14:textId="4A535D22" w:rsidR="005F4812" w:rsidRDefault="005F4812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EC4E97">
              <w:rPr>
                <w:rFonts w:ascii="Arial Narrow" w:hAnsi="Arial Narrow"/>
                <w:b/>
                <w:color w:val="000000"/>
                <w:sz w:val="24"/>
                <w:szCs w:val="24"/>
              </w:rPr>
              <w:t>2,160</w:t>
            </w:r>
          </w:p>
        </w:tc>
      </w:tr>
    </w:tbl>
    <w:p w14:paraId="552F882E" w14:textId="696B3D7D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9D60" w14:textId="77777777" w:rsidR="00754825" w:rsidRDefault="00754825" w:rsidP="009A7781">
      <w:pPr>
        <w:spacing w:after="0" w:line="240" w:lineRule="auto"/>
      </w:pPr>
      <w:r>
        <w:separator/>
      </w:r>
    </w:p>
  </w:endnote>
  <w:endnote w:type="continuationSeparator" w:id="0">
    <w:p w14:paraId="5B18FB2E" w14:textId="77777777" w:rsidR="00754825" w:rsidRDefault="00754825" w:rsidP="009A7781">
      <w:pPr>
        <w:spacing w:after="0" w:line="240" w:lineRule="auto"/>
      </w:pPr>
      <w:r>
        <w:continuationSeparator/>
      </w:r>
    </w:p>
  </w:endnote>
  <w:endnote w:type="continuationNotice" w:id="1">
    <w:p w14:paraId="1C4E6D52" w14:textId="77777777" w:rsidR="00754825" w:rsidRDefault="00754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9520" w14:textId="0F2FF6FB" w:rsidR="00754825" w:rsidRPr="008A5D17" w:rsidRDefault="00754825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1E9FAF50" wp14:editId="15BDBD41">
              <wp:simplePos x="0" y="0"/>
              <wp:positionH relativeFrom="column">
                <wp:posOffset>6353810</wp:posOffset>
              </wp:positionH>
              <wp:positionV relativeFrom="paragraph">
                <wp:posOffset>133350</wp:posOffset>
              </wp:positionV>
              <wp:extent cx="2947670" cy="403225"/>
              <wp:effectExtent l="1905" t="127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7C75" w14:textId="0D53CFEC" w:rsidR="00754825" w:rsidRDefault="00754825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6BFB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2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6BFB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FAF5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0.3pt;margin-top:10.5pt;width:232.1pt;height:31.7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V7gQIAABA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" o:allowoverlap="f" stroked="f">
              <v:textbox style="mso-fit-shape-to-text:t">
                <w:txbxContent>
                  <w:p w14:paraId="7DFC7C75" w14:textId="0D53CFEC" w:rsidR="00754825" w:rsidRDefault="00754825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B6BFB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2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B6BFB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 xml:space="preserve">* For more information about limitations and exceptions, see </w:t>
    </w:r>
    <w:r>
      <w:rPr>
        <w:rFonts w:ascii="Arial Narrow" w:hAnsi="Arial Narrow" w:cs="Arial"/>
        <w:color w:val="000000"/>
        <w:sz w:val="24"/>
        <w:szCs w:val="24"/>
      </w:rPr>
      <w:t xml:space="preserve">the plan or policy document at </w:t>
    </w:r>
    <w:r w:rsidRPr="00FB51D9">
      <w:rPr>
        <w:rStyle w:val="Hyperlink"/>
        <w:rFonts w:ascii="Arial Narrow" w:eastAsia="BatangChe" w:hAnsi="Arial Narrow"/>
        <w:sz w:val="24"/>
        <w:szCs w:val="24"/>
      </w:rPr>
      <w:t>www.accessrga.com</w:t>
    </w:r>
    <w:r w:rsidRPr="000B48A9">
      <w:rPr>
        <w:rFonts w:ascii="Arial Narrow" w:hAnsi="Arial Narrow" w:cs="Arial"/>
        <w:color w:val="000000"/>
        <w:sz w:val="24"/>
        <w:szCs w:val="24"/>
      </w:rPr>
      <w:t>.</w:t>
    </w:r>
    <w:r>
      <w:rPr>
        <w:rFonts w:ascii="Arial Narrow" w:hAnsi="Arial Narrow" w:cs="Arial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AC37" w14:textId="25CF79D5" w:rsidR="00754825" w:rsidRDefault="00754825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B6BFB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0B6BFB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330F9193" w14:textId="77777777" w:rsidR="00754825" w:rsidRDefault="00754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1DF1" w14:textId="08058B3F" w:rsidR="00754825" w:rsidRPr="00D239E1" w:rsidRDefault="00754825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1D56FC1C" wp14:editId="6BDC9323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3155" cy="403225"/>
              <wp:effectExtent l="0" t="0" r="0" b="127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B982" w14:textId="4B2C118C" w:rsidR="00754825" w:rsidRDefault="00754825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6BFB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6BFB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6FC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44.6pt;margin-top:10.5pt;width:287.65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" o:allowoverlap="f" stroked="f">
              <v:textbox style="mso-fit-shape-to-text:t">
                <w:txbxContent>
                  <w:p w14:paraId="5116B982" w14:textId="4B2C118C" w:rsidR="00754825" w:rsidRDefault="00754825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B6BFB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0B6BFB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4742" w14:textId="77777777" w:rsidR="00754825" w:rsidRDefault="00754825" w:rsidP="009A7781">
      <w:pPr>
        <w:spacing w:after="0" w:line="240" w:lineRule="auto"/>
      </w:pPr>
      <w:r>
        <w:separator/>
      </w:r>
    </w:p>
  </w:footnote>
  <w:footnote w:type="continuationSeparator" w:id="0">
    <w:p w14:paraId="21BC22EF" w14:textId="77777777" w:rsidR="00754825" w:rsidRDefault="00754825" w:rsidP="009A7781">
      <w:pPr>
        <w:spacing w:after="0" w:line="240" w:lineRule="auto"/>
      </w:pPr>
      <w:r>
        <w:continuationSeparator/>
      </w:r>
    </w:p>
  </w:footnote>
  <w:footnote w:type="continuationNotice" w:id="1">
    <w:p w14:paraId="73AD2D44" w14:textId="77777777" w:rsidR="00754825" w:rsidRDefault="00754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2FFD" w14:textId="7C5E3015" w:rsidR="00754825" w:rsidRPr="008A5D17" w:rsidRDefault="00754825" w:rsidP="00722D32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Period: </w:t>
    </w:r>
    <w:r>
      <w:rPr>
        <w:rFonts w:ascii="Arial Narrow" w:hAnsi="Arial Narrow" w:cs="Arial"/>
        <w:b/>
        <w:color w:val="0775A8"/>
        <w:sz w:val="24"/>
        <w:szCs w:val="24"/>
      </w:rPr>
      <w:t>01/01/2023 – 12/31/2023</w:t>
    </w:r>
  </w:p>
  <w:p w14:paraId="1B718965" w14:textId="0BF3CAE1" w:rsidR="00754825" w:rsidRPr="00722D32" w:rsidRDefault="00754825" w:rsidP="00722D32">
    <w:pPr>
      <w:pStyle w:val="Header"/>
    </w:pPr>
    <w:r w:rsidRPr="00425965">
      <w:rPr>
        <w:rFonts w:ascii="Arial Narrow" w:hAnsi="Arial Narrow" w:cs="Arial"/>
        <w:b/>
        <w:noProof/>
        <w:color w:val="0775A8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528D1" wp14:editId="656BDE06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A3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Pr="006B5FEA">
      <w:rPr>
        <w:rFonts w:ascii="Arial Narrow" w:hAnsi="Arial Narrow" w:cs="Arial"/>
        <w:b/>
        <w:noProof/>
        <w:color w:val="0775A8"/>
        <w:sz w:val="24"/>
        <w:szCs w:val="24"/>
      </w:rPr>
      <w:t>Cascade Designs, Inc. Welfare Benefits Plan</w:t>
    </w:r>
    <w:r>
      <w:rPr>
        <w:rFonts w:ascii="Arial Narrow" w:hAnsi="Arial Narrow" w:cs="Arial"/>
        <w:b/>
        <w:noProof/>
        <w:color w:val="0775A8"/>
        <w:sz w:val="24"/>
        <w:szCs w:val="24"/>
      </w:rPr>
      <w:t xml:space="preserve">: HDHP Plan        </w:t>
    </w:r>
    <w:r>
      <w:rPr>
        <w:rFonts w:ascii="Arial Narrow" w:hAnsi="Arial Narrow" w:cs="Arial"/>
        <w:b/>
        <w:sz w:val="24"/>
        <w:szCs w:val="24"/>
      </w:rPr>
      <w:t xml:space="preserve">                                       </w:t>
    </w:r>
    <w:r w:rsidRPr="008A5D17">
      <w:rPr>
        <w:rFonts w:ascii="Arial Narrow" w:hAnsi="Arial Narrow" w:cs="Arial"/>
        <w:b/>
        <w:sz w:val="24"/>
        <w:szCs w:val="24"/>
      </w:rPr>
      <w:t xml:space="preserve">Coverage for: </w:t>
    </w:r>
    <w:r>
      <w:rPr>
        <w:rFonts w:ascii="Arial Narrow" w:hAnsi="Arial Narrow" w:cs="Arial"/>
        <w:sz w:val="24"/>
        <w:szCs w:val="24"/>
      </w:rPr>
      <w:t>Employee, Employee plus Dependents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>
      <w:rPr>
        <w:rFonts w:ascii="Arial Narrow" w:hAnsi="Arial Narrow" w:cs="Arial"/>
        <w:sz w:val="24"/>
        <w:szCs w:val="24"/>
      </w:rPr>
      <w:t>HDH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3E09" w14:textId="77777777" w:rsidR="00754825" w:rsidRPr="00E30D14" w:rsidRDefault="00754825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2A77"/>
    <w:rsid w:val="000535B6"/>
    <w:rsid w:val="00055498"/>
    <w:rsid w:val="0005602B"/>
    <w:rsid w:val="00056DB2"/>
    <w:rsid w:val="00063DD5"/>
    <w:rsid w:val="000653A9"/>
    <w:rsid w:val="000755B1"/>
    <w:rsid w:val="000838F5"/>
    <w:rsid w:val="00085302"/>
    <w:rsid w:val="00085658"/>
    <w:rsid w:val="0008695A"/>
    <w:rsid w:val="000876C2"/>
    <w:rsid w:val="00091900"/>
    <w:rsid w:val="000927A0"/>
    <w:rsid w:val="000936AF"/>
    <w:rsid w:val="0009460C"/>
    <w:rsid w:val="00095900"/>
    <w:rsid w:val="00097381"/>
    <w:rsid w:val="000A03A2"/>
    <w:rsid w:val="000A04FC"/>
    <w:rsid w:val="000A0F60"/>
    <w:rsid w:val="000A471F"/>
    <w:rsid w:val="000A5E55"/>
    <w:rsid w:val="000A6E5F"/>
    <w:rsid w:val="000B27C7"/>
    <w:rsid w:val="000B48A9"/>
    <w:rsid w:val="000B6BFB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29CF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791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39FB"/>
    <w:rsid w:val="001C79EF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4BD5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10FC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22C5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14CB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5CA6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950B1"/>
    <w:rsid w:val="003A0667"/>
    <w:rsid w:val="003A28D1"/>
    <w:rsid w:val="003A2B87"/>
    <w:rsid w:val="003A4086"/>
    <w:rsid w:val="003A607E"/>
    <w:rsid w:val="003B4C33"/>
    <w:rsid w:val="003B5D34"/>
    <w:rsid w:val="003B6734"/>
    <w:rsid w:val="003C0912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271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92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0794"/>
    <w:rsid w:val="004D1B93"/>
    <w:rsid w:val="004D212B"/>
    <w:rsid w:val="004D26B9"/>
    <w:rsid w:val="004D36B6"/>
    <w:rsid w:val="004E2892"/>
    <w:rsid w:val="004E2FE1"/>
    <w:rsid w:val="004E49AE"/>
    <w:rsid w:val="004E4FDA"/>
    <w:rsid w:val="004E6886"/>
    <w:rsid w:val="004F3A1F"/>
    <w:rsid w:val="004F4358"/>
    <w:rsid w:val="004F7194"/>
    <w:rsid w:val="00501F06"/>
    <w:rsid w:val="00501FD9"/>
    <w:rsid w:val="005109F5"/>
    <w:rsid w:val="00511916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64A"/>
    <w:rsid w:val="0056296C"/>
    <w:rsid w:val="00564683"/>
    <w:rsid w:val="005648D0"/>
    <w:rsid w:val="005702E7"/>
    <w:rsid w:val="00572252"/>
    <w:rsid w:val="00572655"/>
    <w:rsid w:val="00575DEC"/>
    <w:rsid w:val="00576C0F"/>
    <w:rsid w:val="005811C0"/>
    <w:rsid w:val="00583320"/>
    <w:rsid w:val="0058332B"/>
    <w:rsid w:val="00586FF8"/>
    <w:rsid w:val="00587668"/>
    <w:rsid w:val="00591D24"/>
    <w:rsid w:val="00593DC6"/>
    <w:rsid w:val="00594ACC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A76BD"/>
    <w:rsid w:val="005B0239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4812"/>
    <w:rsid w:val="005F5631"/>
    <w:rsid w:val="005F71F7"/>
    <w:rsid w:val="00601805"/>
    <w:rsid w:val="006030C2"/>
    <w:rsid w:val="0060376C"/>
    <w:rsid w:val="00607FAF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4A3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2D32"/>
    <w:rsid w:val="00726468"/>
    <w:rsid w:val="00731EE0"/>
    <w:rsid w:val="0073392B"/>
    <w:rsid w:val="0073408E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4825"/>
    <w:rsid w:val="00756CE6"/>
    <w:rsid w:val="00757C57"/>
    <w:rsid w:val="007663CB"/>
    <w:rsid w:val="00772DF6"/>
    <w:rsid w:val="0077436C"/>
    <w:rsid w:val="00775F9F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D75FD"/>
    <w:rsid w:val="007E1901"/>
    <w:rsid w:val="007E1A25"/>
    <w:rsid w:val="007E5714"/>
    <w:rsid w:val="007E5842"/>
    <w:rsid w:val="007F1761"/>
    <w:rsid w:val="007F1EF0"/>
    <w:rsid w:val="007F6631"/>
    <w:rsid w:val="00803B53"/>
    <w:rsid w:val="00805555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37975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969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065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084"/>
    <w:rsid w:val="009201F7"/>
    <w:rsid w:val="00921FEE"/>
    <w:rsid w:val="00922E21"/>
    <w:rsid w:val="009245B8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04E"/>
    <w:rsid w:val="00971BE6"/>
    <w:rsid w:val="00974D49"/>
    <w:rsid w:val="009828FF"/>
    <w:rsid w:val="00983879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9F3C7A"/>
    <w:rsid w:val="009F41F7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271D8"/>
    <w:rsid w:val="00A30053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006"/>
    <w:rsid w:val="00A6048E"/>
    <w:rsid w:val="00A62D37"/>
    <w:rsid w:val="00A6382E"/>
    <w:rsid w:val="00A71D5F"/>
    <w:rsid w:val="00A72E3E"/>
    <w:rsid w:val="00A73786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5B22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0E5F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7B7A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409F"/>
    <w:rsid w:val="00B95AFE"/>
    <w:rsid w:val="00BA0699"/>
    <w:rsid w:val="00BA10F7"/>
    <w:rsid w:val="00BA5954"/>
    <w:rsid w:val="00BB28C7"/>
    <w:rsid w:val="00BB5F46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4785"/>
    <w:rsid w:val="00C05591"/>
    <w:rsid w:val="00C07411"/>
    <w:rsid w:val="00C07642"/>
    <w:rsid w:val="00C14266"/>
    <w:rsid w:val="00C16398"/>
    <w:rsid w:val="00C17C18"/>
    <w:rsid w:val="00C2086E"/>
    <w:rsid w:val="00C22B87"/>
    <w:rsid w:val="00C22C3C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6DC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0D1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1CE7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CF7645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5049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75BA6"/>
    <w:rsid w:val="00D856DD"/>
    <w:rsid w:val="00D8626A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4E97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228B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48E7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3C03818C"/>
  <w15:chartTrackingRefBased/>
  <w15:docId w15:val="{BD712724-386B-41BE-877C-B2696F9D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481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4812"/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eader" Target="header1.xm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footer" Target="footer3.xml"/><Relationship Id="rId102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://www.dol.gov/ebsa/healthreform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://www.accessrga.com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footer" Target="footer2.xm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83" Type="http://schemas.openxmlformats.org/officeDocument/2006/relationships/footer" Target="footer1.xm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://www.dol.gov/ebsa/healthreform" TargetMode="External"/><Relationship Id="rId106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://www.caremark.com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://www.HealthCare.gov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eader" Target="header2.xm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ol.gov/ebsa/healthreform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477-AC3E-4DF0-AD6A-66166D5C5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30115-7C41-495A-B40E-4A373BFBBB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0508A1-882C-4442-B9A3-A410E9EA2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DB642-F60F-4846-BB95-70E7EC6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8325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Sarah Ball</cp:lastModifiedBy>
  <cp:revision>2</cp:revision>
  <cp:lastPrinted>2016-02-25T18:03:00Z</cp:lastPrinted>
  <dcterms:created xsi:type="dcterms:W3CDTF">2022-10-20T20:59:00Z</dcterms:created>
  <dcterms:modified xsi:type="dcterms:W3CDTF">2022-10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